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5840" w14:textId="4A43B160" w:rsidR="00355515" w:rsidRPr="007B03C3" w:rsidRDefault="00355515" w:rsidP="00355515">
      <w:pP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様式第１号（第５条</w:t>
      </w:r>
      <w:r w:rsidR="006F6BB5">
        <w:rPr>
          <w:rFonts w:ascii="ＭＳ 明朝" w:eastAsia="ＭＳ 明朝" w:hAnsi="ＭＳ 明朝" w:hint="eastAsia"/>
          <w:color w:val="000000" w:themeColor="text1"/>
          <w:szCs w:val="26"/>
        </w:rPr>
        <w:t>、</w:t>
      </w:r>
      <w:r w:rsidRPr="007B03C3">
        <w:rPr>
          <w:rFonts w:ascii="ＭＳ 明朝" w:eastAsia="ＭＳ 明朝" w:hAnsi="ＭＳ 明朝" w:hint="eastAsia"/>
          <w:color w:val="000000" w:themeColor="text1"/>
          <w:szCs w:val="26"/>
        </w:rPr>
        <w:t>第６条関係）</w:t>
      </w:r>
    </w:p>
    <w:p w14:paraId="2FA155FC" w14:textId="77777777" w:rsidR="00355515" w:rsidRPr="007B03C3" w:rsidRDefault="00355515" w:rsidP="00355515">
      <w:pPr>
        <w:jc w:val="right"/>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年　　月　　日</w:t>
      </w:r>
    </w:p>
    <w:p w14:paraId="5B6C6A01" w14:textId="77777777" w:rsidR="00355515" w:rsidRPr="007B03C3" w:rsidRDefault="00355515" w:rsidP="00355515">
      <w:pPr>
        <w:ind w:firstLineChars="100" w:firstLine="267"/>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守谷市長　宛て</w:t>
      </w:r>
    </w:p>
    <w:p w14:paraId="692B90D0" w14:textId="77777777" w:rsidR="00355515" w:rsidRPr="007B03C3" w:rsidRDefault="00355515" w:rsidP="00355515">
      <w:pPr>
        <w:rPr>
          <w:rFonts w:ascii="ＭＳ 明朝" w:eastAsia="ＭＳ 明朝" w:hAnsi="ＭＳ 明朝"/>
          <w:color w:val="000000" w:themeColor="text1"/>
          <w:szCs w:val="26"/>
        </w:rPr>
      </w:pPr>
    </w:p>
    <w:p w14:paraId="475F5D58" w14:textId="77777777" w:rsidR="00355515" w:rsidRPr="007B03C3" w:rsidRDefault="00355515" w:rsidP="00355515">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守谷市ふるさとづくり寄附返礼品協力事業者登録等申込書</w:t>
      </w:r>
    </w:p>
    <w:p w14:paraId="308CD462" w14:textId="77777777" w:rsidR="00355515" w:rsidRPr="007B03C3" w:rsidRDefault="00355515" w:rsidP="00355515">
      <w:pPr>
        <w:rPr>
          <w:rFonts w:ascii="ＭＳ 明朝" w:eastAsia="ＭＳ 明朝" w:hAnsi="ＭＳ 明朝"/>
          <w:color w:val="000000" w:themeColor="text1"/>
          <w:szCs w:val="26"/>
        </w:rPr>
      </w:pPr>
    </w:p>
    <w:p w14:paraId="25BC7E28" w14:textId="597FA3DB" w:rsidR="00355515" w:rsidRPr="00355515" w:rsidRDefault="00355515" w:rsidP="00355515">
      <w:pPr>
        <w:snapToGrid w:val="0"/>
        <w:ind w:firstLineChars="100" w:firstLine="267"/>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守谷市ふるさとづくり寄附返礼品協力事業者</w:t>
      </w:r>
      <w:r w:rsidRPr="007B03C3">
        <w:rPr>
          <w:rFonts w:ascii="ＭＳ 明朝" w:eastAsia="ＭＳ 明朝" w:hAnsi="ＭＳ 明朝" w:hint="eastAsia"/>
          <w:color w:val="000000" w:themeColor="text1"/>
          <w:szCs w:val="26"/>
        </w:rPr>
        <w:t>の登録等を希望しますので</w:t>
      </w:r>
      <w:r w:rsidR="006F6BB5">
        <w:rPr>
          <w:rFonts w:ascii="ＭＳ 明朝" w:eastAsia="ＭＳ 明朝" w:hAnsi="ＭＳ 明朝" w:hint="eastAsia"/>
          <w:color w:val="000000" w:themeColor="text1"/>
          <w:szCs w:val="26"/>
        </w:rPr>
        <w:t>、</w:t>
      </w:r>
      <w:r w:rsidRPr="007B03C3">
        <w:rPr>
          <w:rFonts w:ascii="ＭＳ 明朝" w:eastAsia="ＭＳ 明朝" w:hAnsi="ＭＳ 明朝" w:hint="eastAsia"/>
          <w:color w:val="000000" w:themeColor="text1"/>
          <w:szCs w:val="26"/>
        </w:rPr>
        <w:t>関係</w:t>
      </w:r>
      <w:r w:rsidRPr="00355515">
        <w:rPr>
          <w:rFonts w:ascii="ＭＳ 明朝" w:eastAsia="ＭＳ 明朝" w:hAnsi="ＭＳ 明朝" w:hint="eastAsia"/>
          <w:color w:val="000000" w:themeColor="text1"/>
          <w:szCs w:val="26"/>
        </w:rPr>
        <w:t>書類</w:t>
      </w:r>
      <w:r w:rsidRPr="00355515">
        <w:rPr>
          <w:rFonts w:ascii="ＭＳ 明朝" w:eastAsia="ＭＳ 明朝" w:hAnsi="ＭＳ 明朝" w:hint="eastAsia"/>
          <w:color w:val="000000" w:themeColor="text1"/>
          <w:sz w:val="32"/>
          <w:szCs w:val="26"/>
          <w:vertAlign w:val="superscript"/>
        </w:rPr>
        <w:t>※１</w:t>
      </w:r>
      <w:r w:rsidRPr="00355515">
        <w:rPr>
          <w:rFonts w:ascii="ＭＳ 明朝" w:eastAsia="ＭＳ 明朝" w:hAnsi="ＭＳ 明朝" w:hint="eastAsia"/>
          <w:color w:val="000000" w:themeColor="text1"/>
          <w:szCs w:val="26"/>
        </w:rPr>
        <w:t>を添えて申込書を提出します。</w:t>
      </w:r>
    </w:p>
    <w:p w14:paraId="4B40941B" w14:textId="5F97B53E" w:rsidR="00355515" w:rsidRPr="00355515" w:rsidRDefault="00355515" w:rsidP="00355515">
      <w:pPr>
        <w:spacing w:afterLines="50" w:after="188"/>
        <w:ind w:firstLineChars="100" w:firstLine="267"/>
        <w:rPr>
          <w:rFonts w:ascii="ＭＳ 明朝" w:eastAsia="ＭＳ 明朝" w:hAnsi="ＭＳ 明朝"/>
          <w:color w:val="000000" w:themeColor="text1"/>
          <w:szCs w:val="26"/>
        </w:rPr>
      </w:pPr>
      <w:r w:rsidRPr="00355515">
        <w:rPr>
          <w:rFonts w:ascii="ＭＳ 明朝" w:eastAsia="ＭＳ 明朝" w:hAnsi="ＭＳ 明朝" w:hint="eastAsia"/>
          <w:color w:val="000000" w:themeColor="text1"/>
          <w:szCs w:val="26"/>
        </w:rPr>
        <w:t>なお</w:t>
      </w:r>
      <w:r w:rsidR="006F6BB5">
        <w:rPr>
          <w:rFonts w:ascii="ＭＳ 明朝" w:eastAsia="ＭＳ 明朝" w:hAnsi="ＭＳ 明朝" w:hint="eastAsia"/>
          <w:szCs w:val="26"/>
        </w:rPr>
        <w:t>、</w:t>
      </w:r>
      <w:r w:rsidR="00E01E15" w:rsidRPr="007B03C3">
        <w:rPr>
          <w:rFonts w:ascii="ＭＳ 明朝" w:eastAsia="ＭＳ 明朝" w:hAnsi="ＭＳ 明朝" w:hint="eastAsia"/>
          <w:color w:val="000000" w:themeColor="text1"/>
          <w:szCs w:val="26"/>
        </w:rPr>
        <w:t>守谷市</w:t>
      </w:r>
      <w:r w:rsidR="00AC0701">
        <w:rPr>
          <w:rFonts w:ascii="ＭＳ 明朝" w:eastAsia="ＭＳ 明朝" w:hAnsi="ＭＳ 明朝" w:hint="eastAsia"/>
          <w:color w:val="000000" w:themeColor="text1"/>
          <w:szCs w:val="26"/>
        </w:rPr>
        <w:t>が必要と認めた税目</w:t>
      </w:r>
      <w:r w:rsidRPr="00355515">
        <w:rPr>
          <w:rFonts w:ascii="ＭＳ 明朝" w:eastAsia="ＭＳ 明朝" w:hAnsi="ＭＳ 明朝" w:hint="eastAsia"/>
          <w:szCs w:val="26"/>
        </w:rPr>
        <w:t>の</w:t>
      </w:r>
      <w:r w:rsidRPr="00355515">
        <w:rPr>
          <w:rFonts w:ascii="ＭＳ 明朝" w:eastAsia="ＭＳ 明朝" w:hAnsi="ＭＳ 明朝" w:hint="eastAsia"/>
          <w:color w:val="000000" w:themeColor="text1"/>
          <w:szCs w:val="26"/>
        </w:rPr>
        <w:t>納付状況を調査することに同意します。</w:t>
      </w:r>
    </w:p>
    <w:tbl>
      <w:tblPr>
        <w:tblStyle w:val="a5"/>
        <w:tblW w:w="0" w:type="auto"/>
        <w:tblLook w:val="04A0" w:firstRow="1" w:lastRow="0" w:firstColumn="1" w:lastColumn="0" w:noHBand="0" w:noVBand="1"/>
      </w:tblPr>
      <w:tblGrid>
        <w:gridCol w:w="1864"/>
        <w:gridCol w:w="7197"/>
      </w:tblGrid>
      <w:tr w:rsidR="00355515" w:rsidRPr="007B03C3" w14:paraId="62F04C75" w14:textId="77777777" w:rsidTr="00F130FE">
        <w:tc>
          <w:tcPr>
            <w:tcW w:w="1864" w:type="dxa"/>
            <w:vAlign w:val="center"/>
          </w:tcPr>
          <w:p w14:paraId="077EA5E8" w14:textId="77777777" w:rsidR="00355515" w:rsidRPr="007B03C3" w:rsidRDefault="00355515" w:rsidP="00F130FE">
            <w:pPr>
              <w:jc w:val="distribute"/>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申込事業者</w:t>
            </w:r>
          </w:p>
        </w:tc>
        <w:tc>
          <w:tcPr>
            <w:tcW w:w="7197" w:type="dxa"/>
            <w:vAlign w:val="center"/>
          </w:tcPr>
          <w:p w14:paraId="20AF5D72" w14:textId="77777777" w:rsidR="00355515" w:rsidRPr="007B03C3"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129"/>
                <w:kern w:val="0"/>
                <w:sz w:val="24"/>
                <w:szCs w:val="24"/>
                <w:fitText w:val="1235" w:id="-1820163058"/>
              </w:rPr>
              <w:t>所在</w:t>
            </w:r>
            <w:r w:rsidRPr="00355515">
              <w:rPr>
                <w:rFonts w:ascii="ＭＳ 明朝" w:eastAsia="ＭＳ 明朝" w:hAnsi="ＭＳ 明朝" w:hint="eastAsia"/>
                <w:color w:val="000000" w:themeColor="text1"/>
                <w:kern w:val="0"/>
                <w:sz w:val="24"/>
                <w:szCs w:val="24"/>
                <w:fitText w:val="1235" w:id="-1820163058"/>
              </w:rPr>
              <w:t>地</w:t>
            </w:r>
            <w:r w:rsidRPr="007B03C3">
              <w:rPr>
                <w:rFonts w:ascii="ＭＳ 明朝" w:eastAsia="ＭＳ 明朝" w:hAnsi="ＭＳ 明朝" w:hint="eastAsia"/>
                <w:color w:val="000000" w:themeColor="text1"/>
                <w:sz w:val="24"/>
                <w:szCs w:val="24"/>
              </w:rPr>
              <w:t>：</w:t>
            </w:r>
          </w:p>
          <w:p w14:paraId="02A09FAE" w14:textId="77777777" w:rsidR="00355515" w:rsidRPr="007B03C3" w:rsidRDefault="00355515" w:rsidP="00F130FE">
            <w:pPr>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 xml:space="preserve">　〒</w:t>
            </w:r>
          </w:p>
          <w:p w14:paraId="671A91B4" w14:textId="77777777" w:rsidR="00355515" w:rsidRPr="007B03C3" w:rsidRDefault="00355515" w:rsidP="00F130FE">
            <w:pPr>
              <w:rPr>
                <w:rFonts w:ascii="ＭＳ 明朝" w:eastAsia="ＭＳ 明朝" w:hAnsi="ＭＳ 明朝"/>
                <w:color w:val="000000" w:themeColor="text1"/>
                <w:sz w:val="20"/>
                <w:szCs w:val="20"/>
              </w:rPr>
            </w:pPr>
          </w:p>
          <w:p w14:paraId="015488C7" w14:textId="77777777" w:rsidR="00355515" w:rsidRPr="007B03C3" w:rsidRDefault="00355515" w:rsidP="00F130FE">
            <w:pPr>
              <w:rPr>
                <w:rFonts w:ascii="ＭＳ 明朝" w:eastAsia="ＭＳ 明朝" w:hAnsi="ＭＳ 明朝"/>
                <w:color w:val="000000" w:themeColor="text1"/>
                <w:sz w:val="20"/>
                <w:szCs w:val="20"/>
              </w:rPr>
            </w:pPr>
            <w:r w:rsidRPr="007B03C3">
              <w:rPr>
                <w:rFonts w:ascii="ＭＳ 明朝" w:eastAsia="ＭＳ 明朝" w:hAnsi="ＭＳ 明朝" w:hint="eastAsia"/>
                <w:color w:val="000000" w:themeColor="text1"/>
                <w:sz w:val="20"/>
                <w:szCs w:val="20"/>
              </w:rPr>
              <w:t>（フリガナ）</w:t>
            </w:r>
          </w:p>
          <w:p w14:paraId="230FF15E" w14:textId="77777777" w:rsidR="00355515"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46"/>
                <w:kern w:val="0"/>
                <w:sz w:val="24"/>
                <w:szCs w:val="24"/>
                <w:fitText w:val="1235" w:id="-1820163057"/>
              </w:rPr>
              <w:t>事業者</w:t>
            </w:r>
            <w:r w:rsidRPr="00355515">
              <w:rPr>
                <w:rFonts w:ascii="ＭＳ 明朝" w:eastAsia="ＭＳ 明朝" w:hAnsi="ＭＳ 明朝" w:hint="eastAsia"/>
                <w:color w:val="000000" w:themeColor="text1"/>
                <w:kern w:val="0"/>
                <w:sz w:val="24"/>
                <w:szCs w:val="24"/>
                <w:fitText w:val="1235" w:id="-1820163057"/>
              </w:rPr>
              <w:t>名</w:t>
            </w:r>
            <w:r w:rsidRPr="007B03C3">
              <w:rPr>
                <w:rFonts w:ascii="ＭＳ 明朝" w:eastAsia="ＭＳ 明朝" w:hAnsi="ＭＳ 明朝" w:hint="eastAsia"/>
                <w:color w:val="000000" w:themeColor="text1"/>
                <w:sz w:val="24"/>
                <w:szCs w:val="24"/>
              </w:rPr>
              <w:t>：</w:t>
            </w:r>
          </w:p>
          <w:p w14:paraId="35AB6A08" w14:textId="77777777" w:rsidR="00355515" w:rsidRPr="009A2A5E" w:rsidRDefault="00355515" w:rsidP="00F130FE">
            <w:pPr>
              <w:rPr>
                <w:rFonts w:ascii="ＭＳ 明朝" w:eastAsia="ＭＳ 明朝" w:hAnsi="ＭＳ 明朝"/>
                <w:color w:val="FF0000"/>
                <w:sz w:val="24"/>
                <w:szCs w:val="24"/>
              </w:rPr>
            </w:pPr>
          </w:p>
          <w:p w14:paraId="0C0F93CE" w14:textId="77777777" w:rsidR="00355515" w:rsidRPr="007B03C3" w:rsidRDefault="00355515" w:rsidP="00F130FE">
            <w:pPr>
              <w:rPr>
                <w:rFonts w:ascii="ＭＳ 明朝" w:eastAsia="ＭＳ 明朝" w:hAnsi="ＭＳ 明朝"/>
                <w:color w:val="000000" w:themeColor="text1"/>
                <w:sz w:val="24"/>
                <w:szCs w:val="24"/>
              </w:rPr>
            </w:pPr>
          </w:p>
          <w:p w14:paraId="4CA60E5E" w14:textId="77777777" w:rsidR="00355515" w:rsidRPr="007B03C3" w:rsidRDefault="00355515" w:rsidP="00F130FE">
            <w:pPr>
              <w:rPr>
                <w:rFonts w:ascii="ＭＳ 明朝" w:eastAsia="ＭＳ 明朝" w:hAnsi="ＭＳ 明朝"/>
                <w:color w:val="000000" w:themeColor="text1"/>
                <w:sz w:val="20"/>
                <w:szCs w:val="20"/>
              </w:rPr>
            </w:pPr>
            <w:r w:rsidRPr="007B03C3">
              <w:rPr>
                <w:rFonts w:ascii="ＭＳ 明朝" w:eastAsia="ＭＳ 明朝" w:hAnsi="ＭＳ 明朝" w:hint="eastAsia"/>
                <w:color w:val="000000" w:themeColor="text1"/>
                <w:sz w:val="20"/>
                <w:szCs w:val="20"/>
              </w:rPr>
              <w:t>（フリガナ）</w:t>
            </w:r>
          </w:p>
          <w:p w14:paraId="1981FF65" w14:textId="77777777" w:rsidR="00355515" w:rsidRPr="007B03C3"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8"/>
                <w:kern w:val="0"/>
                <w:sz w:val="24"/>
                <w:szCs w:val="24"/>
                <w:fitText w:val="1235" w:id="-1820163056"/>
              </w:rPr>
              <w:t>代表者氏</w:t>
            </w:r>
            <w:r w:rsidRPr="00355515">
              <w:rPr>
                <w:rFonts w:ascii="ＭＳ 明朝" w:eastAsia="ＭＳ 明朝" w:hAnsi="ＭＳ 明朝" w:hint="eastAsia"/>
                <w:color w:val="000000" w:themeColor="text1"/>
                <w:spacing w:val="-14"/>
                <w:kern w:val="0"/>
                <w:sz w:val="24"/>
                <w:szCs w:val="24"/>
                <w:fitText w:val="1235" w:id="-1820163056"/>
              </w:rPr>
              <w:t>名</w:t>
            </w:r>
            <w:r w:rsidRPr="007B03C3">
              <w:rPr>
                <w:rFonts w:ascii="ＭＳ 明朝" w:eastAsia="ＭＳ 明朝" w:hAnsi="ＭＳ 明朝" w:hint="eastAsia"/>
                <w:color w:val="000000" w:themeColor="text1"/>
                <w:sz w:val="24"/>
                <w:szCs w:val="24"/>
              </w:rPr>
              <w:t>：</w:t>
            </w:r>
          </w:p>
          <w:p w14:paraId="2B2F97F7" w14:textId="77777777" w:rsidR="00355515" w:rsidRPr="007B03C3"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46"/>
                <w:kern w:val="0"/>
                <w:sz w:val="24"/>
                <w:szCs w:val="24"/>
                <w:fitText w:val="1235" w:id="-1820163072"/>
              </w:rPr>
              <w:t xml:space="preserve">電　　</w:t>
            </w:r>
            <w:r w:rsidRPr="00355515">
              <w:rPr>
                <w:rFonts w:ascii="ＭＳ 明朝" w:eastAsia="ＭＳ 明朝" w:hAnsi="ＭＳ 明朝" w:hint="eastAsia"/>
                <w:color w:val="000000" w:themeColor="text1"/>
                <w:kern w:val="0"/>
                <w:sz w:val="24"/>
                <w:szCs w:val="24"/>
                <w:fitText w:val="1235" w:id="-1820163072"/>
              </w:rPr>
              <w:t>話</w:t>
            </w:r>
            <w:r w:rsidRPr="007B03C3">
              <w:rPr>
                <w:rFonts w:ascii="ＭＳ 明朝" w:eastAsia="ＭＳ 明朝" w:hAnsi="ＭＳ 明朝" w:hint="eastAsia"/>
                <w:color w:val="000000" w:themeColor="text1"/>
                <w:sz w:val="24"/>
                <w:szCs w:val="24"/>
              </w:rPr>
              <w:t>：</w:t>
            </w:r>
          </w:p>
          <w:p w14:paraId="5BE5A323" w14:textId="77777777" w:rsidR="00355515" w:rsidRPr="007B03C3"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129"/>
                <w:kern w:val="0"/>
                <w:sz w:val="24"/>
                <w:szCs w:val="24"/>
                <w:fitText w:val="1235" w:id="-1820163071"/>
              </w:rPr>
              <w:t>ＦＡ</w:t>
            </w:r>
            <w:r w:rsidRPr="00355515">
              <w:rPr>
                <w:rFonts w:ascii="ＭＳ 明朝" w:eastAsia="ＭＳ 明朝" w:hAnsi="ＭＳ 明朝" w:hint="eastAsia"/>
                <w:color w:val="000000" w:themeColor="text1"/>
                <w:kern w:val="0"/>
                <w:sz w:val="24"/>
                <w:szCs w:val="24"/>
                <w:fitText w:val="1235" w:id="-1820163071"/>
              </w:rPr>
              <w:t>Ｘ</w:t>
            </w:r>
            <w:r w:rsidRPr="007B03C3">
              <w:rPr>
                <w:rFonts w:ascii="ＭＳ 明朝" w:eastAsia="ＭＳ 明朝" w:hAnsi="ＭＳ 明朝" w:hint="eastAsia"/>
                <w:color w:val="000000" w:themeColor="text1"/>
                <w:sz w:val="24"/>
                <w:szCs w:val="24"/>
              </w:rPr>
              <w:t>：</w:t>
            </w:r>
          </w:p>
          <w:p w14:paraId="13B06FB3" w14:textId="77777777" w:rsidR="00355515" w:rsidRPr="007B03C3"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39"/>
                <w:kern w:val="0"/>
                <w:sz w:val="24"/>
                <w:szCs w:val="24"/>
                <w:fitText w:val="1235" w:id="-1820163070"/>
              </w:rPr>
              <w:t>ﾒｰﾙｱﾄﾞﾚ</w:t>
            </w:r>
            <w:r w:rsidRPr="00355515">
              <w:rPr>
                <w:rFonts w:ascii="ＭＳ 明朝" w:eastAsia="ＭＳ 明朝" w:hAnsi="ＭＳ 明朝" w:hint="eastAsia"/>
                <w:color w:val="000000" w:themeColor="text1"/>
                <w:spacing w:val="3"/>
                <w:kern w:val="0"/>
                <w:sz w:val="24"/>
                <w:szCs w:val="24"/>
                <w:fitText w:val="1235" w:id="-1820163070"/>
              </w:rPr>
              <w:t>ｽ</w:t>
            </w:r>
            <w:r w:rsidRPr="007B03C3">
              <w:rPr>
                <w:rFonts w:ascii="ＭＳ 明朝" w:eastAsia="ＭＳ 明朝" w:hAnsi="ＭＳ 明朝" w:hint="eastAsia"/>
                <w:color w:val="000000" w:themeColor="text1"/>
                <w:sz w:val="24"/>
                <w:szCs w:val="24"/>
              </w:rPr>
              <w:t>：</w:t>
            </w:r>
          </w:p>
          <w:p w14:paraId="72B9F4C6" w14:textId="77777777" w:rsidR="00355515" w:rsidRPr="007B03C3" w:rsidRDefault="00355515" w:rsidP="00F130FE">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pacing w:val="39"/>
                <w:kern w:val="0"/>
                <w:sz w:val="24"/>
                <w:szCs w:val="24"/>
                <w:fitText w:val="1235" w:id="-1820163069"/>
              </w:rPr>
              <w:t>ﾎｰﾑﾍﾟｰｼ</w:t>
            </w:r>
            <w:r w:rsidRPr="00355515">
              <w:rPr>
                <w:rFonts w:ascii="ＭＳ 明朝" w:eastAsia="ＭＳ 明朝" w:hAnsi="ＭＳ 明朝" w:hint="eastAsia"/>
                <w:color w:val="000000" w:themeColor="text1"/>
                <w:spacing w:val="3"/>
                <w:kern w:val="0"/>
                <w:sz w:val="24"/>
                <w:szCs w:val="24"/>
                <w:fitText w:val="1235" w:id="-1820163069"/>
              </w:rPr>
              <w:t>ﾞ</w:t>
            </w:r>
            <w:r w:rsidRPr="007B03C3">
              <w:rPr>
                <w:rFonts w:ascii="ＭＳ 明朝" w:eastAsia="ＭＳ 明朝" w:hAnsi="ＭＳ 明朝" w:hint="eastAsia"/>
                <w:color w:val="000000" w:themeColor="text1"/>
                <w:sz w:val="24"/>
                <w:szCs w:val="24"/>
              </w:rPr>
              <w:t>：</w:t>
            </w:r>
          </w:p>
        </w:tc>
      </w:tr>
      <w:tr w:rsidR="00355515" w:rsidRPr="007B03C3" w14:paraId="3B8AA546" w14:textId="77777777" w:rsidTr="00F130FE">
        <w:tc>
          <w:tcPr>
            <w:tcW w:w="1864" w:type="dxa"/>
            <w:vAlign w:val="center"/>
          </w:tcPr>
          <w:p w14:paraId="37B22083" w14:textId="77777777" w:rsidR="00355515" w:rsidRPr="007B03C3" w:rsidRDefault="00355515" w:rsidP="00F130FE">
            <w:pPr>
              <w:jc w:val="distribute"/>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担当者連絡先</w:t>
            </w:r>
          </w:p>
        </w:tc>
        <w:tc>
          <w:tcPr>
            <w:tcW w:w="7197" w:type="dxa"/>
            <w:vAlign w:val="center"/>
          </w:tcPr>
          <w:p w14:paraId="47960CAB" w14:textId="77777777" w:rsidR="00355515" w:rsidRPr="007B03C3" w:rsidRDefault="00355515" w:rsidP="00F130FE">
            <w:pPr>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上記の内容と異なる場合にご記入ください。</w:t>
            </w:r>
          </w:p>
          <w:p w14:paraId="6270D61C" w14:textId="77777777" w:rsidR="00355515" w:rsidRPr="007B03C3" w:rsidRDefault="00355515" w:rsidP="00F130FE">
            <w:pPr>
              <w:rPr>
                <w:rFonts w:ascii="ＭＳ 明朝" w:eastAsia="ＭＳ 明朝" w:hAnsi="ＭＳ 明朝"/>
                <w:color w:val="000000" w:themeColor="text1"/>
                <w:sz w:val="20"/>
                <w:szCs w:val="20"/>
              </w:rPr>
            </w:pPr>
            <w:r w:rsidRPr="007B03C3">
              <w:rPr>
                <w:rFonts w:ascii="ＭＳ 明朝" w:eastAsia="ＭＳ 明朝" w:hAnsi="ＭＳ 明朝" w:hint="eastAsia"/>
                <w:color w:val="000000" w:themeColor="text1"/>
                <w:sz w:val="20"/>
                <w:szCs w:val="20"/>
              </w:rPr>
              <w:t>（フリガナ）</w:t>
            </w:r>
          </w:p>
          <w:p w14:paraId="1DD2CFC8" w14:textId="77777777" w:rsidR="00355515" w:rsidRPr="007B03C3" w:rsidRDefault="00355515" w:rsidP="00F130FE">
            <w:pPr>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担当者所属・氏名：</w:t>
            </w:r>
          </w:p>
          <w:p w14:paraId="3B79FCCE" w14:textId="77777777" w:rsidR="00355515" w:rsidRPr="007B03C3" w:rsidRDefault="00355515" w:rsidP="00F130FE">
            <w:pPr>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電　　話：　　　　　　　　ＦＡＸ：</w:t>
            </w:r>
          </w:p>
          <w:p w14:paraId="51E439CF" w14:textId="77777777" w:rsidR="00355515" w:rsidRPr="007B03C3" w:rsidRDefault="00355515" w:rsidP="00F130FE">
            <w:pPr>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ﾒｰﾙｱﾄﾞﾚｽ：</w:t>
            </w:r>
          </w:p>
        </w:tc>
      </w:tr>
      <w:tr w:rsidR="00355515" w:rsidRPr="007B03C3" w14:paraId="760A76BE" w14:textId="77777777" w:rsidTr="00F130FE">
        <w:trPr>
          <w:trHeight w:val="1348"/>
        </w:trPr>
        <w:tc>
          <w:tcPr>
            <w:tcW w:w="1864" w:type="dxa"/>
            <w:vAlign w:val="center"/>
          </w:tcPr>
          <w:p w14:paraId="50F3378F" w14:textId="77777777" w:rsidR="00355515" w:rsidRPr="007B03C3" w:rsidRDefault="00355515" w:rsidP="00F130FE">
            <w:pPr>
              <w:jc w:val="distribute"/>
              <w:rPr>
                <w:rFonts w:ascii="ＭＳ 明朝" w:eastAsia="ＭＳ 明朝" w:hAnsi="ＭＳ 明朝"/>
                <w:color w:val="000000" w:themeColor="text1"/>
                <w:sz w:val="24"/>
                <w:szCs w:val="24"/>
              </w:rPr>
            </w:pPr>
            <w:r w:rsidRPr="007B03C3">
              <w:rPr>
                <w:rFonts w:ascii="ＭＳ 明朝" w:eastAsia="ＭＳ 明朝" w:hAnsi="ＭＳ 明朝" w:hint="eastAsia"/>
                <w:color w:val="000000" w:themeColor="text1"/>
                <w:sz w:val="24"/>
                <w:szCs w:val="24"/>
              </w:rPr>
              <w:t>変更項目</w:t>
            </w:r>
          </w:p>
        </w:tc>
        <w:tc>
          <w:tcPr>
            <w:tcW w:w="7197" w:type="dxa"/>
          </w:tcPr>
          <w:p w14:paraId="1DA74D95" w14:textId="57A316C8" w:rsidR="00355515" w:rsidRPr="007B03C3" w:rsidRDefault="00614052" w:rsidP="00F130F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変更の場合は</w:t>
            </w:r>
            <w:r w:rsidR="006F6BB5">
              <w:rPr>
                <w:rFonts w:ascii="ＭＳ 明朝" w:eastAsia="ＭＳ 明朝" w:hAnsi="ＭＳ 明朝" w:hint="eastAsia"/>
                <w:color w:val="000000" w:themeColor="text1"/>
                <w:sz w:val="24"/>
                <w:szCs w:val="24"/>
              </w:rPr>
              <w:t>、</w:t>
            </w:r>
            <w:r w:rsidR="00355515" w:rsidRPr="007B03C3">
              <w:rPr>
                <w:rFonts w:ascii="ＭＳ 明朝" w:eastAsia="ＭＳ 明朝" w:hAnsi="ＭＳ 明朝" w:hint="eastAsia"/>
                <w:color w:val="000000" w:themeColor="text1"/>
                <w:sz w:val="24"/>
                <w:szCs w:val="24"/>
              </w:rPr>
              <w:t>変更後及び変更前の内容を記載してください。</w:t>
            </w:r>
          </w:p>
          <w:p w14:paraId="3657FE6F" w14:textId="77777777" w:rsidR="00355515" w:rsidRPr="007B03C3" w:rsidRDefault="00355515" w:rsidP="00F130FE">
            <w:pPr>
              <w:rPr>
                <w:rFonts w:ascii="ＭＳ 明朝" w:eastAsia="ＭＳ 明朝" w:hAnsi="ＭＳ 明朝"/>
                <w:color w:val="000000" w:themeColor="text1"/>
                <w:sz w:val="24"/>
                <w:szCs w:val="24"/>
              </w:rPr>
            </w:pPr>
          </w:p>
          <w:p w14:paraId="68C8AFBB" w14:textId="77777777" w:rsidR="00355515" w:rsidRPr="007B03C3" w:rsidRDefault="00355515" w:rsidP="00F130FE">
            <w:pPr>
              <w:rPr>
                <w:rFonts w:ascii="ＭＳ 明朝" w:eastAsia="ＭＳ 明朝" w:hAnsi="ＭＳ 明朝"/>
                <w:color w:val="000000" w:themeColor="text1"/>
                <w:sz w:val="24"/>
                <w:szCs w:val="24"/>
              </w:rPr>
            </w:pPr>
          </w:p>
        </w:tc>
      </w:tr>
    </w:tbl>
    <w:p w14:paraId="0A7A40C0" w14:textId="77777777" w:rsidR="00355515" w:rsidRPr="00355515" w:rsidRDefault="00355515" w:rsidP="00355515">
      <w:pPr>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z w:val="24"/>
          <w:szCs w:val="24"/>
        </w:rPr>
        <w:t>※１ 関係書類</w:t>
      </w:r>
    </w:p>
    <w:p w14:paraId="0F12C49E" w14:textId="77777777" w:rsidR="00355515" w:rsidRPr="00355515" w:rsidRDefault="00355515" w:rsidP="00355515">
      <w:pPr>
        <w:ind w:firstLineChars="200" w:firstLine="495"/>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z w:val="24"/>
          <w:szCs w:val="24"/>
        </w:rPr>
        <w:t>守谷市ふるさとづくり寄附返礼品協力事業者の登録等に関する要綱第５条に</w:t>
      </w:r>
    </w:p>
    <w:p w14:paraId="5E0DA415" w14:textId="77777777" w:rsidR="00355515" w:rsidRPr="00355515" w:rsidRDefault="00355515" w:rsidP="00355515">
      <w:pPr>
        <w:ind w:firstLineChars="100" w:firstLine="247"/>
        <w:rPr>
          <w:rFonts w:ascii="ＭＳ 明朝" w:eastAsia="ＭＳ 明朝" w:hAnsi="ＭＳ 明朝"/>
          <w:color w:val="000000" w:themeColor="text1"/>
          <w:sz w:val="24"/>
          <w:szCs w:val="24"/>
        </w:rPr>
      </w:pPr>
      <w:r w:rsidRPr="00355515">
        <w:rPr>
          <w:rFonts w:ascii="ＭＳ 明朝" w:eastAsia="ＭＳ 明朝" w:hAnsi="ＭＳ 明朝" w:hint="eastAsia"/>
          <w:color w:val="000000" w:themeColor="text1"/>
          <w:sz w:val="24"/>
          <w:szCs w:val="24"/>
        </w:rPr>
        <w:t>記載のある書類</w:t>
      </w:r>
    </w:p>
    <w:p w14:paraId="7DAD16E1" w14:textId="516C0603" w:rsidR="00FB4620" w:rsidRPr="007B03C3" w:rsidRDefault="00FB4620" w:rsidP="00FB4620">
      <w:pPr>
        <w:rPr>
          <w:rFonts w:ascii="ＭＳ 明朝" w:eastAsia="ＭＳ 明朝" w:hAnsi="ＭＳ 明朝"/>
          <w:color w:val="000000" w:themeColor="text1"/>
          <w:szCs w:val="26"/>
        </w:rPr>
      </w:pPr>
      <w:r w:rsidRPr="007B03C3">
        <w:rPr>
          <w:rFonts w:ascii="ＭＳ 明朝" w:eastAsia="ＭＳ 明朝" w:hAnsi="ＭＳ 明朝"/>
          <w:color w:val="000000" w:themeColor="text1"/>
          <w:szCs w:val="26"/>
        </w:rPr>
        <w:br w:type="page"/>
      </w:r>
    </w:p>
    <w:p w14:paraId="49A0286A" w14:textId="26BE4C00" w:rsidR="00206DE0" w:rsidRPr="007B03C3" w:rsidRDefault="006B2622" w:rsidP="00560470">
      <w:pP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lastRenderedPageBreak/>
        <w:t>別紙</w:t>
      </w:r>
      <w:r w:rsidR="008D1398" w:rsidRPr="007B03C3">
        <w:rPr>
          <w:rFonts w:ascii="ＭＳ 明朝" w:eastAsia="ＭＳ 明朝" w:hAnsi="ＭＳ 明朝" w:hint="eastAsia"/>
          <w:color w:val="000000" w:themeColor="text1"/>
          <w:szCs w:val="26"/>
        </w:rPr>
        <w:t>１</w:t>
      </w:r>
    </w:p>
    <w:p w14:paraId="55A0652C" w14:textId="4B9C6374" w:rsidR="00560470" w:rsidRPr="007B03C3" w:rsidRDefault="00560470" w:rsidP="00560470">
      <w:pPr>
        <w:rPr>
          <w:rFonts w:ascii="ＭＳ 明朝" w:eastAsia="ＭＳ 明朝" w:hAnsi="ＭＳ 明朝"/>
          <w:color w:val="000000" w:themeColor="text1"/>
          <w:szCs w:val="26"/>
        </w:rPr>
      </w:pPr>
    </w:p>
    <w:p w14:paraId="338CE063" w14:textId="3E8906D0" w:rsidR="001E6545" w:rsidRPr="007B03C3" w:rsidRDefault="001E6545" w:rsidP="00560470">
      <w:pPr>
        <w:rPr>
          <w:rFonts w:ascii="ＭＳ 明朝" w:eastAsia="ＭＳ 明朝" w:hAnsi="ＭＳ 明朝"/>
          <w:color w:val="000000" w:themeColor="text1"/>
          <w:szCs w:val="26"/>
        </w:rPr>
      </w:pPr>
    </w:p>
    <w:p w14:paraId="29D73307" w14:textId="68909066" w:rsidR="001E6545" w:rsidRPr="007B03C3" w:rsidRDefault="001E6545" w:rsidP="001E6545">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返礼品等提案一覧表</w:t>
      </w:r>
    </w:p>
    <w:p w14:paraId="3EEBA6A0" w14:textId="71642D93" w:rsidR="001E6545" w:rsidRPr="007B03C3" w:rsidRDefault="001E6545" w:rsidP="00560470">
      <w:pPr>
        <w:rPr>
          <w:rFonts w:ascii="ＭＳ 明朝" w:eastAsia="ＭＳ 明朝" w:hAnsi="ＭＳ 明朝"/>
          <w:color w:val="000000" w:themeColor="text1"/>
          <w:szCs w:val="26"/>
        </w:rPr>
      </w:pPr>
    </w:p>
    <w:tbl>
      <w:tblPr>
        <w:tblStyle w:val="a5"/>
        <w:tblW w:w="0" w:type="auto"/>
        <w:tblLook w:val="04A0" w:firstRow="1" w:lastRow="0" w:firstColumn="1" w:lastColumn="0" w:noHBand="0" w:noVBand="1"/>
      </w:tblPr>
      <w:tblGrid>
        <w:gridCol w:w="617"/>
        <w:gridCol w:w="8444"/>
      </w:tblGrid>
      <w:tr w:rsidR="00D73D96" w:rsidRPr="007B03C3" w14:paraId="3BE2B85A" w14:textId="77777777" w:rsidTr="00D73D96">
        <w:trPr>
          <w:trHeight w:val="542"/>
        </w:trPr>
        <w:tc>
          <w:tcPr>
            <w:tcW w:w="617" w:type="dxa"/>
            <w:vAlign w:val="center"/>
          </w:tcPr>
          <w:p w14:paraId="691D364F" w14:textId="1FAE4DF6" w:rsidR="00D73D96" w:rsidRPr="007B03C3" w:rsidRDefault="00D73D96" w:rsidP="008D1398">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No.</w:t>
            </w:r>
          </w:p>
        </w:tc>
        <w:tc>
          <w:tcPr>
            <w:tcW w:w="8444" w:type="dxa"/>
            <w:vAlign w:val="center"/>
          </w:tcPr>
          <w:p w14:paraId="12B4C47D" w14:textId="4D487671" w:rsidR="00D73D96" w:rsidRPr="007B03C3" w:rsidRDefault="00D73D96" w:rsidP="008D1398">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返礼品等の名称</w:t>
            </w:r>
          </w:p>
        </w:tc>
      </w:tr>
      <w:tr w:rsidR="00D73D96" w:rsidRPr="007B03C3" w14:paraId="66DDF40F" w14:textId="77777777" w:rsidTr="00B703F4">
        <w:trPr>
          <w:trHeight w:val="561"/>
        </w:trPr>
        <w:tc>
          <w:tcPr>
            <w:tcW w:w="617" w:type="dxa"/>
            <w:vAlign w:val="center"/>
          </w:tcPr>
          <w:p w14:paraId="016865E7" w14:textId="1BBE7941" w:rsidR="00D73D96" w:rsidRPr="007B03C3" w:rsidRDefault="00D73D96" w:rsidP="008908A4">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１</w:t>
            </w:r>
          </w:p>
        </w:tc>
        <w:tc>
          <w:tcPr>
            <w:tcW w:w="8444" w:type="dxa"/>
            <w:vAlign w:val="center"/>
          </w:tcPr>
          <w:p w14:paraId="0D3289D2" w14:textId="77777777" w:rsidR="00D73D96" w:rsidRPr="007B03C3" w:rsidRDefault="00D73D96" w:rsidP="00560470">
            <w:pPr>
              <w:rPr>
                <w:rFonts w:ascii="ＭＳ 明朝" w:eastAsia="ＭＳ 明朝" w:hAnsi="ＭＳ 明朝"/>
                <w:color w:val="000000" w:themeColor="text1"/>
                <w:szCs w:val="26"/>
              </w:rPr>
            </w:pPr>
          </w:p>
        </w:tc>
      </w:tr>
      <w:tr w:rsidR="00D73D96" w:rsidRPr="007B03C3" w14:paraId="6F45D86C" w14:textId="77777777" w:rsidTr="001F6A74">
        <w:trPr>
          <w:trHeight w:val="552"/>
        </w:trPr>
        <w:tc>
          <w:tcPr>
            <w:tcW w:w="617" w:type="dxa"/>
            <w:vAlign w:val="center"/>
          </w:tcPr>
          <w:p w14:paraId="08901D3E" w14:textId="753E6466" w:rsidR="00D73D96" w:rsidRPr="007B03C3" w:rsidRDefault="00D73D96" w:rsidP="008908A4">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２</w:t>
            </w:r>
          </w:p>
        </w:tc>
        <w:tc>
          <w:tcPr>
            <w:tcW w:w="8444" w:type="dxa"/>
            <w:vAlign w:val="center"/>
          </w:tcPr>
          <w:p w14:paraId="5F2D7DF4" w14:textId="77777777" w:rsidR="00D73D96" w:rsidRPr="007B03C3" w:rsidRDefault="00D73D96" w:rsidP="00560470">
            <w:pPr>
              <w:rPr>
                <w:rFonts w:ascii="ＭＳ 明朝" w:eastAsia="ＭＳ 明朝" w:hAnsi="ＭＳ 明朝"/>
                <w:color w:val="000000" w:themeColor="text1"/>
                <w:szCs w:val="26"/>
              </w:rPr>
            </w:pPr>
          </w:p>
        </w:tc>
      </w:tr>
      <w:tr w:rsidR="00D73D96" w:rsidRPr="007B03C3" w14:paraId="513DC7AD" w14:textId="77777777" w:rsidTr="00F155F8">
        <w:trPr>
          <w:trHeight w:val="552"/>
        </w:trPr>
        <w:tc>
          <w:tcPr>
            <w:tcW w:w="617" w:type="dxa"/>
            <w:vAlign w:val="center"/>
          </w:tcPr>
          <w:p w14:paraId="60110FCB" w14:textId="65606ECF" w:rsidR="00D73D96" w:rsidRPr="007B03C3" w:rsidRDefault="00D73D96" w:rsidP="008908A4">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３</w:t>
            </w:r>
          </w:p>
        </w:tc>
        <w:tc>
          <w:tcPr>
            <w:tcW w:w="8444" w:type="dxa"/>
            <w:vAlign w:val="center"/>
          </w:tcPr>
          <w:p w14:paraId="20FAD157" w14:textId="77777777" w:rsidR="00D73D96" w:rsidRPr="007B03C3" w:rsidRDefault="00D73D96" w:rsidP="00560470">
            <w:pPr>
              <w:rPr>
                <w:rFonts w:ascii="ＭＳ 明朝" w:eastAsia="ＭＳ 明朝" w:hAnsi="ＭＳ 明朝"/>
                <w:color w:val="000000" w:themeColor="text1"/>
                <w:szCs w:val="26"/>
              </w:rPr>
            </w:pPr>
          </w:p>
        </w:tc>
      </w:tr>
      <w:tr w:rsidR="00D73D96" w:rsidRPr="007B03C3" w14:paraId="442B6CC1" w14:textId="77777777" w:rsidTr="003103E7">
        <w:trPr>
          <w:trHeight w:val="552"/>
        </w:trPr>
        <w:tc>
          <w:tcPr>
            <w:tcW w:w="617" w:type="dxa"/>
            <w:vAlign w:val="center"/>
          </w:tcPr>
          <w:p w14:paraId="4266EB99" w14:textId="3F87DD81" w:rsidR="00D73D96" w:rsidRPr="007B03C3" w:rsidRDefault="00D73D96" w:rsidP="008908A4">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４</w:t>
            </w:r>
          </w:p>
        </w:tc>
        <w:tc>
          <w:tcPr>
            <w:tcW w:w="8444" w:type="dxa"/>
            <w:vAlign w:val="center"/>
          </w:tcPr>
          <w:p w14:paraId="36F7314F" w14:textId="77777777" w:rsidR="00D73D96" w:rsidRPr="007B03C3" w:rsidRDefault="00D73D96" w:rsidP="00560470">
            <w:pPr>
              <w:rPr>
                <w:rFonts w:ascii="ＭＳ 明朝" w:eastAsia="ＭＳ 明朝" w:hAnsi="ＭＳ 明朝"/>
                <w:color w:val="000000" w:themeColor="text1"/>
                <w:szCs w:val="26"/>
              </w:rPr>
            </w:pPr>
          </w:p>
        </w:tc>
      </w:tr>
      <w:tr w:rsidR="00D73D96" w:rsidRPr="007B03C3" w14:paraId="1DEE9896" w14:textId="77777777" w:rsidTr="00A03ABA">
        <w:trPr>
          <w:trHeight w:val="552"/>
        </w:trPr>
        <w:tc>
          <w:tcPr>
            <w:tcW w:w="617" w:type="dxa"/>
            <w:vAlign w:val="center"/>
          </w:tcPr>
          <w:p w14:paraId="5977CEBB" w14:textId="5A4983B1" w:rsidR="00D73D96" w:rsidRPr="007B03C3" w:rsidRDefault="00D73D96" w:rsidP="008908A4">
            <w:pPr>
              <w:jc w:val="center"/>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５</w:t>
            </w:r>
          </w:p>
        </w:tc>
        <w:tc>
          <w:tcPr>
            <w:tcW w:w="8444" w:type="dxa"/>
            <w:vAlign w:val="center"/>
          </w:tcPr>
          <w:p w14:paraId="6DBA44CF" w14:textId="77777777" w:rsidR="00D73D96" w:rsidRPr="007B03C3" w:rsidRDefault="00D73D96" w:rsidP="00560470">
            <w:pPr>
              <w:rPr>
                <w:rFonts w:ascii="ＭＳ 明朝" w:eastAsia="ＭＳ 明朝" w:hAnsi="ＭＳ 明朝"/>
                <w:color w:val="000000" w:themeColor="text1"/>
                <w:szCs w:val="26"/>
              </w:rPr>
            </w:pPr>
          </w:p>
        </w:tc>
      </w:tr>
    </w:tbl>
    <w:p w14:paraId="2B355E5C" w14:textId="08102A90" w:rsidR="001E6545" w:rsidRDefault="001E6545" w:rsidP="00560470">
      <w:pPr>
        <w:rPr>
          <w:rFonts w:ascii="ＭＳ 明朝" w:eastAsia="ＭＳ 明朝" w:hAnsi="ＭＳ 明朝"/>
          <w:color w:val="000000" w:themeColor="text1"/>
          <w:szCs w:val="26"/>
        </w:rPr>
      </w:pPr>
    </w:p>
    <w:p w14:paraId="79E288F6" w14:textId="77777777" w:rsidR="00355515" w:rsidRPr="007B03C3" w:rsidRDefault="00355515" w:rsidP="00560470">
      <w:pPr>
        <w:rPr>
          <w:rFonts w:ascii="ＭＳ 明朝" w:eastAsia="ＭＳ 明朝" w:hAnsi="ＭＳ 明朝"/>
          <w:color w:val="000000" w:themeColor="text1"/>
          <w:szCs w:val="26"/>
        </w:rPr>
      </w:pPr>
    </w:p>
    <w:p w14:paraId="0CDBE798" w14:textId="2F228628" w:rsidR="00223C28" w:rsidRPr="007B03C3" w:rsidRDefault="00223C28" w:rsidP="00223C28">
      <w:pPr>
        <w:ind w:left="267" w:hangingChars="100" w:hanging="267"/>
        <w:rPr>
          <w:rFonts w:ascii="ＭＳ 明朝" w:eastAsia="ＭＳ 明朝" w:hAnsi="ＭＳ 明朝"/>
          <w:color w:val="000000" w:themeColor="text1"/>
          <w:szCs w:val="26"/>
        </w:rPr>
      </w:pPr>
      <w:r w:rsidRPr="007B03C3">
        <w:rPr>
          <w:rFonts w:ascii="ＭＳ 明朝" w:eastAsia="ＭＳ 明朝" w:hAnsi="ＭＳ 明朝" w:hint="eastAsia"/>
          <w:color w:val="000000" w:themeColor="text1"/>
          <w:szCs w:val="26"/>
        </w:rPr>
        <w:t>※</w:t>
      </w:r>
      <w:r w:rsidR="00035A59" w:rsidRPr="007B03C3">
        <w:rPr>
          <w:rFonts w:ascii="ＭＳ 明朝" w:eastAsia="ＭＳ 明朝" w:hAnsi="ＭＳ 明朝" w:hint="eastAsia"/>
          <w:color w:val="000000" w:themeColor="text1"/>
          <w:szCs w:val="26"/>
        </w:rPr>
        <w:t>提案に当たっては</w:t>
      </w:r>
      <w:r w:rsidR="006F6BB5">
        <w:rPr>
          <w:rFonts w:ascii="ＭＳ 明朝" w:eastAsia="ＭＳ 明朝" w:hAnsi="ＭＳ 明朝" w:hint="eastAsia"/>
          <w:color w:val="000000" w:themeColor="text1"/>
          <w:szCs w:val="26"/>
        </w:rPr>
        <w:t>、</w:t>
      </w:r>
      <w:r w:rsidRPr="007B03C3">
        <w:rPr>
          <w:rFonts w:ascii="ＭＳ 明朝" w:eastAsia="ＭＳ 明朝" w:hAnsi="ＭＳ 明朝" w:hint="eastAsia"/>
          <w:color w:val="000000" w:themeColor="text1"/>
          <w:szCs w:val="26"/>
        </w:rPr>
        <w:t>返礼品等の内容が確認できるもの（サンプル</w:t>
      </w:r>
      <w:r w:rsidR="006F6BB5">
        <w:rPr>
          <w:rFonts w:ascii="ＭＳ 明朝" w:eastAsia="ＭＳ 明朝" w:hAnsi="ＭＳ 明朝" w:hint="eastAsia"/>
          <w:color w:val="000000" w:themeColor="text1"/>
          <w:szCs w:val="26"/>
        </w:rPr>
        <w:t>、</w:t>
      </w:r>
      <w:r w:rsidRPr="007B03C3">
        <w:rPr>
          <w:rFonts w:ascii="ＭＳ 明朝" w:eastAsia="ＭＳ 明朝" w:hAnsi="ＭＳ 明朝" w:hint="eastAsia"/>
          <w:color w:val="000000" w:themeColor="text1"/>
          <w:szCs w:val="26"/>
        </w:rPr>
        <w:t>イメージ画像等）を併せて提出してください。</w:t>
      </w:r>
    </w:p>
    <w:p w14:paraId="4637E24B" w14:textId="5D4CC130" w:rsidR="001E6545" w:rsidRPr="007B03C3" w:rsidRDefault="001E6545" w:rsidP="00560470">
      <w:pPr>
        <w:rPr>
          <w:rFonts w:ascii="ＭＳ 明朝" w:eastAsia="ＭＳ 明朝" w:hAnsi="ＭＳ 明朝"/>
          <w:color w:val="000000" w:themeColor="text1"/>
          <w:szCs w:val="26"/>
        </w:rPr>
      </w:pPr>
    </w:p>
    <w:p w14:paraId="649C310B" w14:textId="77777777" w:rsidR="008D1398" w:rsidRPr="007B03C3" w:rsidRDefault="008D1398" w:rsidP="00560470">
      <w:pPr>
        <w:rPr>
          <w:rFonts w:ascii="ＭＳ 明朝" w:eastAsia="ＭＳ 明朝" w:hAnsi="ＭＳ 明朝"/>
          <w:color w:val="000000" w:themeColor="text1"/>
          <w:szCs w:val="26"/>
        </w:rPr>
      </w:pPr>
    </w:p>
    <w:p w14:paraId="388AEC21" w14:textId="2DB078BD" w:rsidR="00206DE0" w:rsidRPr="007B03C3" w:rsidRDefault="008D1398" w:rsidP="007B1C8C">
      <w:pPr>
        <w:widowControl/>
        <w:jc w:val="left"/>
        <w:rPr>
          <w:rFonts w:ascii="ＭＳ 明朝" w:eastAsia="ＭＳ 明朝" w:hAnsi="ＭＳ 明朝"/>
          <w:color w:val="000000" w:themeColor="text1"/>
          <w:szCs w:val="26"/>
        </w:rPr>
      </w:pPr>
      <w:r w:rsidRPr="007B03C3">
        <w:rPr>
          <w:rFonts w:ascii="ＭＳ 明朝" w:eastAsia="ＭＳ 明朝" w:hAnsi="ＭＳ 明朝"/>
          <w:color w:val="000000" w:themeColor="text1"/>
          <w:szCs w:val="26"/>
        </w:rPr>
        <w:br w:type="page"/>
      </w:r>
    </w:p>
    <w:p w14:paraId="0985E952" w14:textId="4E06D57C" w:rsidR="00AB3C45" w:rsidRDefault="00EC5FF8" w:rsidP="00AB3C45">
      <w:pPr>
        <w:widowControl/>
        <w:jc w:val="left"/>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lastRenderedPageBreak/>
        <w:t>チョイスＰａｙ</w:t>
      </w:r>
      <w:r w:rsidR="00AB3C45">
        <w:rPr>
          <w:rFonts w:ascii="ＭＳ 明朝" w:eastAsia="ＭＳ 明朝" w:hAnsi="ＭＳ 明朝" w:hint="eastAsia"/>
          <w:color w:val="000000" w:themeColor="text1"/>
          <w:szCs w:val="26"/>
        </w:rPr>
        <w:t>登録シート</w:t>
      </w:r>
    </w:p>
    <w:p w14:paraId="715497EC" w14:textId="77777777" w:rsidR="00AB3C45" w:rsidRDefault="00AB3C45" w:rsidP="00AB3C45">
      <w:pPr>
        <w:widowControl/>
        <w:jc w:val="left"/>
        <w:rPr>
          <w:rFonts w:ascii="ＭＳ 明朝" w:eastAsia="ＭＳ 明朝" w:hAnsi="ＭＳ 明朝"/>
          <w:color w:val="000000" w:themeColor="text1"/>
          <w:szCs w:val="26"/>
        </w:rPr>
      </w:pPr>
    </w:p>
    <w:p w14:paraId="55552E39" w14:textId="77777777" w:rsidR="00AB3C45" w:rsidRDefault="00AB3C45" w:rsidP="00AB3C45">
      <w:pPr>
        <w:widowControl/>
        <w:jc w:val="left"/>
        <w:rPr>
          <w:rFonts w:ascii="ＭＳ 明朝" w:eastAsia="ＭＳ 明朝" w:hAnsi="ＭＳ 明朝"/>
          <w:color w:val="000000" w:themeColor="text1"/>
          <w:szCs w:val="26"/>
        </w:rPr>
      </w:pPr>
    </w:p>
    <w:p w14:paraId="3FDB135A" w14:textId="7738D9DA" w:rsidR="00AB3C45" w:rsidRDefault="00AB3C45" w:rsidP="00AB3C45">
      <w:pPr>
        <w:widowControl/>
        <w:jc w:val="left"/>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以下の事業者情報を登録します。</w:t>
      </w:r>
    </w:p>
    <w:p w14:paraId="52824AF2" w14:textId="77777777" w:rsidR="00AB3C45" w:rsidRDefault="00AB3C45" w:rsidP="00AB3C45">
      <w:pPr>
        <w:widowControl/>
        <w:jc w:val="left"/>
        <w:rPr>
          <w:rFonts w:ascii="ＭＳ 明朝" w:eastAsia="ＭＳ 明朝" w:hAnsi="ＭＳ 明朝"/>
          <w:color w:val="000000" w:themeColor="text1"/>
          <w:szCs w:val="26"/>
        </w:rPr>
      </w:pPr>
    </w:p>
    <w:p w14:paraId="6B820B4A" w14:textId="77777777" w:rsidR="00AB3C45" w:rsidRDefault="00AB3C45" w:rsidP="00AB3C45">
      <w:pPr>
        <w:widowControl/>
        <w:jc w:val="left"/>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１．寄附者向け公開情報</w:t>
      </w:r>
    </w:p>
    <w:tbl>
      <w:tblPr>
        <w:tblStyle w:val="a5"/>
        <w:tblW w:w="0" w:type="auto"/>
        <w:tblLook w:val="04A0" w:firstRow="1" w:lastRow="0" w:firstColumn="1" w:lastColumn="0" w:noHBand="0" w:noVBand="1"/>
      </w:tblPr>
      <w:tblGrid>
        <w:gridCol w:w="2830"/>
        <w:gridCol w:w="6231"/>
      </w:tblGrid>
      <w:tr w:rsidR="00AB3C45" w14:paraId="538141AB" w14:textId="77777777" w:rsidTr="00C261F8">
        <w:trPr>
          <w:trHeight w:val="567"/>
        </w:trPr>
        <w:tc>
          <w:tcPr>
            <w:tcW w:w="2830" w:type="dxa"/>
            <w:vAlign w:val="center"/>
          </w:tcPr>
          <w:p w14:paraId="76F80CDE"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店舗名</w:t>
            </w:r>
          </w:p>
        </w:tc>
        <w:tc>
          <w:tcPr>
            <w:tcW w:w="6231" w:type="dxa"/>
          </w:tcPr>
          <w:p w14:paraId="25128B93" w14:textId="77777777" w:rsidR="00AB3C45" w:rsidRDefault="00AB3C45" w:rsidP="00C261F8">
            <w:pPr>
              <w:widowControl/>
              <w:jc w:val="left"/>
              <w:rPr>
                <w:rFonts w:ascii="ＭＳ 明朝" w:eastAsia="ＭＳ 明朝" w:hAnsi="ＭＳ 明朝"/>
                <w:color w:val="000000" w:themeColor="text1"/>
                <w:szCs w:val="26"/>
              </w:rPr>
            </w:pPr>
          </w:p>
        </w:tc>
      </w:tr>
      <w:tr w:rsidR="00AB3C45" w14:paraId="045EBA16" w14:textId="77777777" w:rsidTr="00C261F8">
        <w:trPr>
          <w:trHeight w:val="567"/>
        </w:trPr>
        <w:tc>
          <w:tcPr>
            <w:tcW w:w="2830" w:type="dxa"/>
            <w:vAlign w:val="center"/>
          </w:tcPr>
          <w:p w14:paraId="20C130F6"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住所</w:t>
            </w:r>
          </w:p>
        </w:tc>
        <w:tc>
          <w:tcPr>
            <w:tcW w:w="6231" w:type="dxa"/>
          </w:tcPr>
          <w:p w14:paraId="2E80202A" w14:textId="77777777" w:rsidR="00AB3C45" w:rsidRDefault="00AB3C45" w:rsidP="00C261F8">
            <w:pPr>
              <w:widowControl/>
              <w:jc w:val="left"/>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w:t>
            </w:r>
          </w:p>
        </w:tc>
      </w:tr>
      <w:tr w:rsidR="00AB3C45" w14:paraId="30CB8F48" w14:textId="77777777" w:rsidTr="00C261F8">
        <w:trPr>
          <w:trHeight w:val="567"/>
        </w:trPr>
        <w:tc>
          <w:tcPr>
            <w:tcW w:w="2830" w:type="dxa"/>
            <w:vAlign w:val="center"/>
          </w:tcPr>
          <w:p w14:paraId="411594C4"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電話番号</w:t>
            </w:r>
          </w:p>
        </w:tc>
        <w:tc>
          <w:tcPr>
            <w:tcW w:w="6231" w:type="dxa"/>
          </w:tcPr>
          <w:p w14:paraId="73F8F493" w14:textId="77777777" w:rsidR="00AB3C45" w:rsidRDefault="00AB3C45" w:rsidP="00C261F8">
            <w:pPr>
              <w:widowControl/>
              <w:jc w:val="left"/>
              <w:rPr>
                <w:rFonts w:ascii="ＭＳ 明朝" w:eastAsia="ＭＳ 明朝" w:hAnsi="ＭＳ 明朝"/>
                <w:color w:val="000000" w:themeColor="text1"/>
                <w:szCs w:val="26"/>
              </w:rPr>
            </w:pPr>
          </w:p>
        </w:tc>
      </w:tr>
      <w:tr w:rsidR="00AB3C45" w14:paraId="2C91AAE0" w14:textId="77777777" w:rsidTr="00C261F8">
        <w:trPr>
          <w:trHeight w:val="567"/>
        </w:trPr>
        <w:tc>
          <w:tcPr>
            <w:tcW w:w="2830" w:type="dxa"/>
            <w:vAlign w:val="center"/>
          </w:tcPr>
          <w:p w14:paraId="0C449BF2"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業種</w:t>
            </w:r>
          </w:p>
        </w:tc>
        <w:tc>
          <w:tcPr>
            <w:tcW w:w="6231" w:type="dxa"/>
          </w:tcPr>
          <w:p w14:paraId="3F1F3DC6" w14:textId="77777777" w:rsidR="00AB3C45" w:rsidRDefault="00AB3C45" w:rsidP="00C261F8">
            <w:pPr>
              <w:widowControl/>
              <w:jc w:val="left"/>
              <w:rPr>
                <w:rFonts w:ascii="ＭＳ 明朝" w:eastAsia="ＭＳ 明朝" w:hAnsi="ＭＳ 明朝"/>
                <w:color w:val="000000" w:themeColor="text1"/>
                <w:szCs w:val="26"/>
              </w:rPr>
            </w:pPr>
          </w:p>
        </w:tc>
      </w:tr>
      <w:tr w:rsidR="00AB3C45" w14:paraId="226E42FB" w14:textId="77777777" w:rsidTr="00C261F8">
        <w:trPr>
          <w:trHeight w:val="567"/>
        </w:trPr>
        <w:tc>
          <w:tcPr>
            <w:tcW w:w="2830" w:type="dxa"/>
            <w:vAlign w:val="center"/>
          </w:tcPr>
          <w:p w14:paraId="6B5513F6"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取扱商材</w:t>
            </w:r>
          </w:p>
        </w:tc>
        <w:tc>
          <w:tcPr>
            <w:tcW w:w="6231" w:type="dxa"/>
          </w:tcPr>
          <w:p w14:paraId="39EBB43C" w14:textId="77777777" w:rsidR="00AB3C45" w:rsidRDefault="00AB3C45" w:rsidP="00C261F8">
            <w:pPr>
              <w:widowControl/>
              <w:jc w:val="left"/>
              <w:rPr>
                <w:rFonts w:ascii="ＭＳ 明朝" w:eastAsia="ＭＳ 明朝" w:hAnsi="ＭＳ 明朝"/>
                <w:color w:val="000000" w:themeColor="text1"/>
                <w:szCs w:val="26"/>
              </w:rPr>
            </w:pPr>
          </w:p>
        </w:tc>
      </w:tr>
      <w:tr w:rsidR="00AB3C45" w14:paraId="2F7B71BB" w14:textId="77777777" w:rsidTr="00C261F8">
        <w:trPr>
          <w:trHeight w:val="567"/>
        </w:trPr>
        <w:tc>
          <w:tcPr>
            <w:tcW w:w="2830" w:type="dxa"/>
            <w:vAlign w:val="center"/>
          </w:tcPr>
          <w:p w14:paraId="7B0C6136"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店舗ＵＲＬ</w:t>
            </w:r>
          </w:p>
        </w:tc>
        <w:tc>
          <w:tcPr>
            <w:tcW w:w="6231" w:type="dxa"/>
          </w:tcPr>
          <w:p w14:paraId="24FA4024" w14:textId="77777777" w:rsidR="00AB3C45" w:rsidRDefault="00AB3C45" w:rsidP="00C261F8">
            <w:pPr>
              <w:widowControl/>
              <w:jc w:val="left"/>
              <w:rPr>
                <w:rFonts w:ascii="ＭＳ 明朝" w:eastAsia="ＭＳ 明朝" w:hAnsi="ＭＳ 明朝"/>
                <w:color w:val="000000" w:themeColor="text1"/>
                <w:szCs w:val="26"/>
              </w:rPr>
            </w:pPr>
          </w:p>
        </w:tc>
      </w:tr>
      <w:tr w:rsidR="00AB3C45" w14:paraId="19F82A81" w14:textId="77777777" w:rsidTr="00C261F8">
        <w:trPr>
          <w:trHeight w:val="567"/>
        </w:trPr>
        <w:tc>
          <w:tcPr>
            <w:tcW w:w="2830" w:type="dxa"/>
            <w:vAlign w:val="center"/>
          </w:tcPr>
          <w:p w14:paraId="2DC6E5CE"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営業時間</w:t>
            </w:r>
          </w:p>
        </w:tc>
        <w:tc>
          <w:tcPr>
            <w:tcW w:w="6231" w:type="dxa"/>
          </w:tcPr>
          <w:p w14:paraId="426AE5A1" w14:textId="77777777" w:rsidR="00AB3C45" w:rsidRDefault="00AB3C45" w:rsidP="00C261F8">
            <w:pPr>
              <w:widowControl/>
              <w:jc w:val="left"/>
              <w:rPr>
                <w:rFonts w:ascii="ＭＳ 明朝" w:eastAsia="ＭＳ 明朝" w:hAnsi="ＭＳ 明朝"/>
                <w:color w:val="000000" w:themeColor="text1"/>
                <w:szCs w:val="26"/>
              </w:rPr>
            </w:pPr>
          </w:p>
        </w:tc>
      </w:tr>
      <w:tr w:rsidR="00AB3C45" w14:paraId="3BD44203" w14:textId="77777777" w:rsidTr="00C261F8">
        <w:trPr>
          <w:trHeight w:val="567"/>
        </w:trPr>
        <w:tc>
          <w:tcPr>
            <w:tcW w:w="2830" w:type="dxa"/>
            <w:vAlign w:val="center"/>
          </w:tcPr>
          <w:p w14:paraId="6083689C"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定休日</w:t>
            </w:r>
          </w:p>
        </w:tc>
        <w:tc>
          <w:tcPr>
            <w:tcW w:w="6231" w:type="dxa"/>
          </w:tcPr>
          <w:p w14:paraId="2C510908" w14:textId="77777777" w:rsidR="00AB3C45" w:rsidRDefault="00AB3C45" w:rsidP="00C261F8">
            <w:pPr>
              <w:widowControl/>
              <w:jc w:val="left"/>
              <w:rPr>
                <w:rFonts w:ascii="ＭＳ 明朝" w:eastAsia="ＭＳ 明朝" w:hAnsi="ＭＳ 明朝"/>
                <w:color w:val="000000" w:themeColor="text1"/>
                <w:szCs w:val="26"/>
              </w:rPr>
            </w:pPr>
          </w:p>
        </w:tc>
      </w:tr>
      <w:tr w:rsidR="00AB3C45" w14:paraId="74FE3924" w14:textId="77777777" w:rsidTr="00C261F8">
        <w:trPr>
          <w:trHeight w:val="2551"/>
        </w:trPr>
        <w:tc>
          <w:tcPr>
            <w:tcW w:w="2830" w:type="dxa"/>
            <w:vAlign w:val="center"/>
          </w:tcPr>
          <w:p w14:paraId="58F53937"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紹介文</w:t>
            </w:r>
          </w:p>
          <w:p w14:paraId="52A0E1CC"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１５０文字以内）</w:t>
            </w:r>
          </w:p>
        </w:tc>
        <w:tc>
          <w:tcPr>
            <w:tcW w:w="6231" w:type="dxa"/>
          </w:tcPr>
          <w:p w14:paraId="010341C1" w14:textId="77777777" w:rsidR="00AB3C45" w:rsidRDefault="00AB3C45" w:rsidP="00C261F8">
            <w:pPr>
              <w:widowControl/>
              <w:jc w:val="left"/>
              <w:rPr>
                <w:rFonts w:ascii="ＭＳ 明朝" w:eastAsia="ＭＳ 明朝" w:hAnsi="ＭＳ 明朝"/>
                <w:color w:val="000000" w:themeColor="text1"/>
                <w:szCs w:val="26"/>
              </w:rPr>
            </w:pPr>
          </w:p>
        </w:tc>
      </w:tr>
    </w:tbl>
    <w:p w14:paraId="57E3047A" w14:textId="77777777" w:rsidR="00AB3C45" w:rsidRDefault="00AB3C45" w:rsidP="00AB3C45">
      <w:pPr>
        <w:widowControl/>
        <w:jc w:val="left"/>
        <w:rPr>
          <w:rFonts w:ascii="ＭＳ 明朝" w:eastAsia="ＭＳ 明朝" w:hAnsi="ＭＳ 明朝"/>
          <w:color w:val="000000" w:themeColor="text1"/>
          <w:szCs w:val="26"/>
        </w:rPr>
      </w:pPr>
    </w:p>
    <w:p w14:paraId="3B2F9F00" w14:textId="390447CF" w:rsidR="00AB3C45" w:rsidRDefault="00AB3C45" w:rsidP="00AB3C45">
      <w:pPr>
        <w:widowControl/>
        <w:jc w:val="left"/>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２．</w:t>
      </w:r>
      <w:r w:rsidR="00EC5FF8">
        <w:rPr>
          <w:rFonts w:ascii="ＭＳ 明朝" w:eastAsia="ＭＳ 明朝" w:hAnsi="ＭＳ 明朝" w:hint="eastAsia"/>
          <w:color w:val="000000" w:themeColor="text1"/>
          <w:szCs w:val="26"/>
        </w:rPr>
        <w:t>チョイスＰａｙ</w:t>
      </w:r>
      <w:bookmarkStart w:id="0" w:name="_GoBack"/>
      <w:bookmarkEnd w:id="0"/>
      <w:r>
        <w:rPr>
          <w:rFonts w:ascii="ＭＳ 明朝" w:eastAsia="ＭＳ 明朝" w:hAnsi="ＭＳ 明朝" w:hint="eastAsia"/>
          <w:color w:val="000000" w:themeColor="text1"/>
          <w:szCs w:val="26"/>
        </w:rPr>
        <w:t>システム登録情報</w:t>
      </w:r>
    </w:p>
    <w:tbl>
      <w:tblPr>
        <w:tblStyle w:val="a5"/>
        <w:tblW w:w="0" w:type="auto"/>
        <w:tblLook w:val="04A0" w:firstRow="1" w:lastRow="0" w:firstColumn="1" w:lastColumn="0" w:noHBand="0" w:noVBand="1"/>
      </w:tblPr>
      <w:tblGrid>
        <w:gridCol w:w="2830"/>
        <w:gridCol w:w="6231"/>
      </w:tblGrid>
      <w:tr w:rsidR="00AB3C45" w14:paraId="60632A53" w14:textId="77777777" w:rsidTr="00C261F8">
        <w:trPr>
          <w:trHeight w:val="567"/>
        </w:trPr>
        <w:tc>
          <w:tcPr>
            <w:tcW w:w="2830" w:type="dxa"/>
            <w:vAlign w:val="center"/>
          </w:tcPr>
          <w:p w14:paraId="2CF3A54F"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店舗代表者名</w:t>
            </w:r>
          </w:p>
        </w:tc>
        <w:tc>
          <w:tcPr>
            <w:tcW w:w="6231" w:type="dxa"/>
          </w:tcPr>
          <w:p w14:paraId="1A19872B" w14:textId="77777777" w:rsidR="00AB3C45" w:rsidRDefault="00AB3C45" w:rsidP="00C261F8">
            <w:pPr>
              <w:widowControl/>
              <w:jc w:val="left"/>
              <w:rPr>
                <w:rFonts w:ascii="ＭＳ 明朝" w:eastAsia="ＭＳ 明朝" w:hAnsi="ＭＳ 明朝"/>
                <w:color w:val="000000" w:themeColor="text1"/>
                <w:szCs w:val="26"/>
              </w:rPr>
            </w:pPr>
          </w:p>
        </w:tc>
      </w:tr>
      <w:tr w:rsidR="00AB3C45" w14:paraId="22E7DAC6" w14:textId="77777777" w:rsidTr="00C261F8">
        <w:tc>
          <w:tcPr>
            <w:tcW w:w="2830" w:type="dxa"/>
            <w:vAlign w:val="center"/>
          </w:tcPr>
          <w:p w14:paraId="575BAAB6"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決済完了メール</w:t>
            </w:r>
          </w:p>
          <w:p w14:paraId="72B0EBEB" w14:textId="77777777" w:rsidR="00AB3C45" w:rsidRDefault="00AB3C45" w:rsidP="00C261F8">
            <w:pPr>
              <w:widowControl/>
              <w:jc w:val="center"/>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受信アドレス</w:t>
            </w:r>
          </w:p>
        </w:tc>
        <w:tc>
          <w:tcPr>
            <w:tcW w:w="6231" w:type="dxa"/>
          </w:tcPr>
          <w:p w14:paraId="0857947B" w14:textId="77777777" w:rsidR="00AB3C45" w:rsidRDefault="00AB3C45" w:rsidP="00C261F8">
            <w:pPr>
              <w:widowControl/>
              <w:jc w:val="left"/>
              <w:rPr>
                <w:rFonts w:ascii="ＭＳ 明朝" w:eastAsia="ＭＳ 明朝" w:hAnsi="ＭＳ 明朝"/>
                <w:color w:val="000000" w:themeColor="text1"/>
                <w:szCs w:val="26"/>
              </w:rPr>
            </w:pPr>
          </w:p>
        </w:tc>
      </w:tr>
    </w:tbl>
    <w:p w14:paraId="7E9CA8AE" w14:textId="32265AA8" w:rsidR="00AB3C45" w:rsidRDefault="00AB3C45" w:rsidP="00AB3C45">
      <w:pPr>
        <w:widowControl/>
        <w:jc w:val="left"/>
        <w:rPr>
          <w:rFonts w:ascii="ＭＳ 明朝" w:eastAsia="ＭＳ 明朝" w:hAnsi="ＭＳ 明朝"/>
          <w:color w:val="000000" w:themeColor="text1"/>
          <w:szCs w:val="26"/>
        </w:rPr>
      </w:pPr>
    </w:p>
    <w:p w14:paraId="5B002394" w14:textId="77777777" w:rsidR="00AB3C45" w:rsidRDefault="00AB3C45" w:rsidP="00AB3C45">
      <w:pPr>
        <w:widowControl/>
        <w:jc w:val="left"/>
        <w:rPr>
          <w:rFonts w:ascii="ＭＳ 明朝" w:eastAsia="ＭＳ 明朝" w:hAnsi="ＭＳ 明朝"/>
          <w:color w:val="000000" w:themeColor="text1"/>
          <w:szCs w:val="26"/>
        </w:rPr>
      </w:pPr>
      <w:r>
        <w:rPr>
          <w:rFonts w:ascii="ＭＳ 明朝" w:eastAsia="ＭＳ 明朝" w:hAnsi="ＭＳ 明朝"/>
          <w:noProof/>
          <w:color w:val="000000" w:themeColor="text1"/>
          <w:szCs w:val="26"/>
        </w:rPr>
        <mc:AlternateContent>
          <mc:Choice Requires="wps">
            <w:drawing>
              <wp:anchor distT="0" distB="0" distL="114300" distR="114300" simplePos="0" relativeHeight="251659264" behindDoc="0" locked="0" layoutInCell="1" allowOverlap="1" wp14:anchorId="3A6758B4" wp14:editId="29C2D306">
                <wp:simplePos x="0" y="0"/>
                <wp:positionH relativeFrom="margin">
                  <wp:posOffset>-53975</wp:posOffset>
                </wp:positionH>
                <wp:positionV relativeFrom="paragraph">
                  <wp:posOffset>125095</wp:posOffset>
                </wp:positionV>
                <wp:extent cx="5831840" cy="0"/>
                <wp:effectExtent l="0" t="0" r="35560" b="19050"/>
                <wp:wrapNone/>
                <wp:docPr id="1" name="直線コネクタ 1"/>
                <wp:cNvGraphicFramePr/>
                <a:graphic xmlns:a="http://schemas.openxmlformats.org/drawingml/2006/main">
                  <a:graphicData uri="http://schemas.microsoft.com/office/word/2010/wordprocessingShape">
                    <wps:wsp>
                      <wps:cNvCnPr/>
                      <wps:spPr>
                        <a:xfrm>
                          <a:off x="0" y="0"/>
                          <a:ext cx="5831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DEE21"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9.85pt" to="454.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" strokecolor="black [3213]" strokeweight="1.5pt">
                <v:stroke joinstyle="miter"/>
                <w10:wrap anchorx="margin"/>
              </v:line>
            </w:pict>
          </mc:Fallback>
        </mc:AlternateContent>
      </w:r>
    </w:p>
    <w:p w14:paraId="2F61D516" w14:textId="77777777" w:rsidR="00AB3C45" w:rsidRDefault="00AB3C45" w:rsidP="00AB3C45">
      <w:pPr>
        <w:widowControl/>
        <w:jc w:val="left"/>
        <w:rPr>
          <w:rFonts w:ascii="ＭＳ 明朝" w:eastAsia="ＭＳ 明朝" w:hAnsi="ＭＳ 明朝"/>
          <w:color w:val="000000" w:themeColor="text1"/>
          <w:szCs w:val="26"/>
        </w:rPr>
      </w:pPr>
      <w:r>
        <w:rPr>
          <w:rFonts w:ascii="ＭＳ 明朝" w:eastAsia="ＭＳ 明朝" w:hAnsi="ＭＳ 明朝" w:hint="eastAsia"/>
          <w:color w:val="000000" w:themeColor="text1"/>
          <w:szCs w:val="26"/>
        </w:rPr>
        <w:t>守谷市記入欄</w:t>
      </w:r>
    </w:p>
    <w:tbl>
      <w:tblPr>
        <w:tblStyle w:val="a5"/>
        <w:tblW w:w="9067" w:type="dxa"/>
        <w:tblLook w:val="04A0" w:firstRow="1" w:lastRow="0" w:firstColumn="1" w:lastColumn="0" w:noHBand="0" w:noVBand="1"/>
      </w:tblPr>
      <w:tblGrid>
        <w:gridCol w:w="1838"/>
        <w:gridCol w:w="2268"/>
        <w:gridCol w:w="851"/>
        <w:gridCol w:w="1842"/>
        <w:gridCol w:w="2268"/>
      </w:tblGrid>
      <w:tr w:rsidR="00AB3C45" w:rsidRPr="00073B85" w14:paraId="7E14C3B7" w14:textId="77777777" w:rsidTr="00C261F8">
        <w:tc>
          <w:tcPr>
            <w:tcW w:w="1838" w:type="dxa"/>
          </w:tcPr>
          <w:p w14:paraId="57386B2E" w14:textId="77777777" w:rsidR="00AB3C45" w:rsidRPr="00073B85" w:rsidRDefault="00AB3C45" w:rsidP="00C261F8">
            <w:pPr>
              <w:widowControl/>
              <w:jc w:val="left"/>
              <w:rPr>
                <w:rFonts w:ascii="ＭＳ 明朝" w:eastAsia="ＭＳ 明朝" w:hAnsi="ＭＳ 明朝"/>
                <w:color w:val="000000" w:themeColor="text1"/>
                <w:sz w:val="18"/>
                <w:szCs w:val="18"/>
              </w:rPr>
            </w:pPr>
            <w:r w:rsidRPr="00073B85">
              <w:rPr>
                <w:rFonts w:ascii="ＭＳ 明朝" w:eastAsia="ＭＳ 明朝" w:hAnsi="ＭＳ 明朝" w:hint="eastAsia"/>
                <w:color w:val="000000" w:themeColor="text1"/>
                <w:sz w:val="18"/>
                <w:szCs w:val="18"/>
              </w:rPr>
              <w:t>事業者コード</w:t>
            </w:r>
          </w:p>
        </w:tc>
        <w:tc>
          <w:tcPr>
            <w:tcW w:w="2268" w:type="dxa"/>
          </w:tcPr>
          <w:p w14:paraId="2A74BAC6" w14:textId="77777777" w:rsidR="00AB3C45" w:rsidRPr="00073B85" w:rsidRDefault="00AB3C45" w:rsidP="00C261F8">
            <w:pPr>
              <w:widowControl/>
              <w:jc w:val="left"/>
              <w:rPr>
                <w:rFonts w:ascii="ＭＳ 明朝" w:eastAsia="ＭＳ 明朝" w:hAnsi="ＭＳ 明朝"/>
                <w:color w:val="000000" w:themeColor="text1"/>
                <w:sz w:val="18"/>
                <w:szCs w:val="18"/>
              </w:rPr>
            </w:pPr>
          </w:p>
        </w:tc>
        <w:tc>
          <w:tcPr>
            <w:tcW w:w="851" w:type="dxa"/>
            <w:vMerge w:val="restart"/>
            <w:tcBorders>
              <w:top w:val="nil"/>
            </w:tcBorders>
          </w:tcPr>
          <w:p w14:paraId="5B2E0975" w14:textId="77777777" w:rsidR="00AB3C45" w:rsidRPr="00073B85" w:rsidRDefault="00AB3C45" w:rsidP="00C261F8">
            <w:pPr>
              <w:widowControl/>
              <w:jc w:val="left"/>
              <w:rPr>
                <w:rFonts w:ascii="ＭＳ 明朝" w:eastAsia="ＭＳ 明朝" w:hAnsi="ＭＳ 明朝"/>
                <w:color w:val="000000" w:themeColor="text1"/>
                <w:sz w:val="18"/>
                <w:szCs w:val="18"/>
              </w:rPr>
            </w:pPr>
          </w:p>
        </w:tc>
        <w:tc>
          <w:tcPr>
            <w:tcW w:w="1842" w:type="dxa"/>
          </w:tcPr>
          <w:p w14:paraId="102DAAF1" w14:textId="77777777" w:rsidR="00AB3C45" w:rsidRPr="00073B85" w:rsidRDefault="00AB3C45" w:rsidP="00C261F8">
            <w:pPr>
              <w:widowControl/>
              <w:jc w:val="left"/>
              <w:rPr>
                <w:rFonts w:ascii="ＭＳ 明朝" w:eastAsia="ＭＳ 明朝" w:hAnsi="ＭＳ 明朝"/>
                <w:color w:val="000000" w:themeColor="text1"/>
                <w:sz w:val="18"/>
                <w:szCs w:val="18"/>
              </w:rPr>
            </w:pPr>
            <w:r w:rsidRPr="00073B85">
              <w:rPr>
                <w:rFonts w:ascii="ＭＳ 明朝" w:eastAsia="ＭＳ 明朝" w:hAnsi="ＭＳ 明朝" w:hint="eastAsia"/>
                <w:color w:val="000000" w:themeColor="text1"/>
                <w:sz w:val="18"/>
                <w:szCs w:val="18"/>
              </w:rPr>
              <w:t>店舗コード</w:t>
            </w:r>
          </w:p>
        </w:tc>
        <w:tc>
          <w:tcPr>
            <w:tcW w:w="2268" w:type="dxa"/>
          </w:tcPr>
          <w:p w14:paraId="4303A66F" w14:textId="77777777" w:rsidR="00AB3C45" w:rsidRPr="00073B85" w:rsidRDefault="00AB3C45" w:rsidP="00C261F8">
            <w:pPr>
              <w:widowControl/>
              <w:jc w:val="left"/>
              <w:rPr>
                <w:rFonts w:ascii="ＭＳ 明朝" w:eastAsia="ＭＳ 明朝" w:hAnsi="ＭＳ 明朝"/>
                <w:color w:val="000000" w:themeColor="text1"/>
                <w:sz w:val="18"/>
                <w:szCs w:val="18"/>
              </w:rPr>
            </w:pPr>
          </w:p>
        </w:tc>
      </w:tr>
      <w:tr w:rsidR="00AB3C45" w:rsidRPr="00073B85" w14:paraId="0A42A958" w14:textId="77777777" w:rsidTr="00C261F8">
        <w:tc>
          <w:tcPr>
            <w:tcW w:w="1838" w:type="dxa"/>
          </w:tcPr>
          <w:p w14:paraId="7DA54A0C" w14:textId="77777777" w:rsidR="00AB3C45" w:rsidRPr="00073B85" w:rsidRDefault="00AB3C45" w:rsidP="00C261F8">
            <w:pPr>
              <w:widowControl/>
              <w:jc w:val="left"/>
              <w:rPr>
                <w:rFonts w:ascii="ＭＳ 明朝" w:eastAsia="ＭＳ 明朝" w:hAnsi="ＭＳ 明朝"/>
                <w:color w:val="000000" w:themeColor="text1"/>
                <w:sz w:val="18"/>
                <w:szCs w:val="18"/>
              </w:rPr>
            </w:pPr>
            <w:r w:rsidRPr="00073B85">
              <w:rPr>
                <w:rFonts w:ascii="ＭＳ 明朝" w:eastAsia="ＭＳ 明朝" w:hAnsi="ＭＳ 明朝" w:hint="eastAsia"/>
                <w:color w:val="000000" w:themeColor="text1"/>
                <w:sz w:val="18"/>
                <w:szCs w:val="18"/>
              </w:rPr>
              <w:t>事業者パスワード</w:t>
            </w:r>
          </w:p>
        </w:tc>
        <w:tc>
          <w:tcPr>
            <w:tcW w:w="2268" w:type="dxa"/>
          </w:tcPr>
          <w:p w14:paraId="4916B741" w14:textId="77777777" w:rsidR="00AB3C45" w:rsidRPr="00073B85" w:rsidRDefault="00AB3C45" w:rsidP="00C261F8">
            <w:pPr>
              <w:widowControl/>
              <w:jc w:val="left"/>
              <w:rPr>
                <w:rFonts w:ascii="ＭＳ 明朝" w:eastAsia="ＭＳ 明朝" w:hAnsi="ＭＳ 明朝"/>
                <w:color w:val="000000" w:themeColor="text1"/>
                <w:sz w:val="18"/>
                <w:szCs w:val="18"/>
              </w:rPr>
            </w:pPr>
          </w:p>
        </w:tc>
        <w:tc>
          <w:tcPr>
            <w:tcW w:w="851" w:type="dxa"/>
            <w:vMerge/>
            <w:tcBorders>
              <w:bottom w:val="nil"/>
            </w:tcBorders>
          </w:tcPr>
          <w:p w14:paraId="07810D10" w14:textId="77777777" w:rsidR="00AB3C45" w:rsidRPr="00073B85" w:rsidRDefault="00AB3C45" w:rsidP="00C261F8">
            <w:pPr>
              <w:widowControl/>
              <w:jc w:val="left"/>
              <w:rPr>
                <w:rFonts w:ascii="ＭＳ 明朝" w:eastAsia="ＭＳ 明朝" w:hAnsi="ＭＳ 明朝"/>
                <w:color w:val="000000" w:themeColor="text1"/>
                <w:sz w:val="18"/>
                <w:szCs w:val="18"/>
              </w:rPr>
            </w:pPr>
          </w:p>
        </w:tc>
        <w:tc>
          <w:tcPr>
            <w:tcW w:w="1842" w:type="dxa"/>
          </w:tcPr>
          <w:p w14:paraId="7CDEC71F" w14:textId="77777777" w:rsidR="00AB3C45" w:rsidRPr="00073B85" w:rsidRDefault="00AB3C45" w:rsidP="00C261F8">
            <w:pPr>
              <w:widowControl/>
              <w:jc w:val="left"/>
              <w:rPr>
                <w:rFonts w:ascii="ＭＳ 明朝" w:eastAsia="ＭＳ 明朝" w:hAnsi="ＭＳ 明朝"/>
                <w:color w:val="000000" w:themeColor="text1"/>
                <w:sz w:val="18"/>
                <w:szCs w:val="18"/>
              </w:rPr>
            </w:pPr>
            <w:r w:rsidRPr="00073B85">
              <w:rPr>
                <w:rFonts w:ascii="ＭＳ 明朝" w:eastAsia="ＭＳ 明朝" w:hAnsi="ＭＳ 明朝" w:hint="eastAsia"/>
                <w:color w:val="000000" w:themeColor="text1"/>
                <w:sz w:val="18"/>
                <w:szCs w:val="18"/>
              </w:rPr>
              <w:t>店舗パスワード</w:t>
            </w:r>
          </w:p>
        </w:tc>
        <w:tc>
          <w:tcPr>
            <w:tcW w:w="2268" w:type="dxa"/>
          </w:tcPr>
          <w:p w14:paraId="0989E5D4" w14:textId="77777777" w:rsidR="00AB3C45" w:rsidRPr="00073B85" w:rsidRDefault="00AB3C45" w:rsidP="00C261F8">
            <w:pPr>
              <w:widowControl/>
              <w:jc w:val="left"/>
              <w:rPr>
                <w:rFonts w:ascii="ＭＳ 明朝" w:eastAsia="ＭＳ 明朝" w:hAnsi="ＭＳ 明朝"/>
                <w:color w:val="000000" w:themeColor="text1"/>
                <w:sz w:val="18"/>
                <w:szCs w:val="18"/>
              </w:rPr>
            </w:pPr>
          </w:p>
        </w:tc>
      </w:tr>
    </w:tbl>
    <w:p w14:paraId="68B1D6AF" w14:textId="77777777" w:rsidR="00AB3C45" w:rsidRPr="007B03C3" w:rsidRDefault="00AB3C45">
      <w:pPr>
        <w:widowControl/>
        <w:jc w:val="left"/>
        <w:rPr>
          <w:rFonts w:ascii="ＭＳ 明朝" w:eastAsia="ＭＳ 明朝" w:hAnsi="ＭＳ 明朝"/>
          <w:color w:val="000000" w:themeColor="text1"/>
          <w:szCs w:val="26"/>
        </w:rPr>
      </w:pPr>
    </w:p>
    <w:sectPr w:rsidR="00AB3C45" w:rsidRPr="007B03C3" w:rsidSect="001E001B">
      <w:pgSz w:w="11907" w:h="16840" w:code="9"/>
      <w:pgMar w:top="1418" w:right="1418" w:bottom="1418" w:left="1418" w:header="851" w:footer="992" w:gutter="0"/>
      <w:cols w:space="425"/>
      <w:docGrid w:type="linesAndChars" w:linePitch="376" w:charSpace="1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4259" w14:textId="77777777" w:rsidR="008119F8" w:rsidRDefault="008119F8" w:rsidP="00615F5F">
      <w:r>
        <w:separator/>
      </w:r>
    </w:p>
  </w:endnote>
  <w:endnote w:type="continuationSeparator" w:id="0">
    <w:p w14:paraId="7011A469" w14:textId="77777777" w:rsidR="008119F8" w:rsidRDefault="008119F8" w:rsidP="0061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9331" w14:textId="77777777" w:rsidR="008119F8" w:rsidRDefault="008119F8" w:rsidP="00615F5F">
      <w:r>
        <w:separator/>
      </w:r>
    </w:p>
  </w:footnote>
  <w:footnote w:type="continuationSeparator" w:id="0">
    <w:p w14:paraId="7EA07B50" w14:textId="77777777" w:rsidR="008119F8" w:rsidRDefault="008119F8" w:rsidP="0061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02E"/>
    <w:multiLevelType w:val="hybridMultilevel"/>
    <w:tmpl w:val="F33CD43C"/>
    <w:lvl w:ilvl="0" w:tplc="7C14702E">
      <w:start w:val="3"/>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47B24154"/>
    <w:multiLevelType w:val="hybridMultilevel"/>
    <w:tmpl w:val="F3941820"/>
    <w:lvl w:ilvl="0" w:tplc="2B5CDFB0">
      <w:start w:val="3"/>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617A5CB7"/>
    <w:multiLevelType w:val="hybridMultilevel"/>
    <w:tmpl w:val="65EEE27C"/>
    <w:lvl w:ilvl="0" w:tplc="3ACE82F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67"/>
  <w:drawingGridVerticalSpacing w:val="18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7E"/>
    <w:rsid w:val="00002F6A"/>
    <w:rsid w:val="00003482"/>
    <w:rsid w:val="00004A1A"/>
    <w:rsid w:val="000119C0"/>
    <w:rsid w:val="00011E2E"/>
    <w:rsid w:val="00012527"/>
    <w:rsid w:val="00012C17"/>
    <w:rsid w:val="00014E50"/>
    <w:rsid w:val="000200B6"/>
    <w:rsid w:val="000211D7"/>
    <w:rsid w:val="00023296"/>
    <w:rsid w:val="00025459"/>
    <w:rsid w:val="000255BB"/>
    <w:rsid w:val="000275F1"/>
    <w:rsid w:val="0003165C"/>
    <w:rsid w:val="00032E09"/>
    <w:rsid w:val="000332DE"/>
    <w:rsid w:val="00033F16"/>
    <w:rsid w:val="00035A59"/>
    <w:rsid w:val="0004149C"/>
    <w:rsid w:val="000414EB"/>
    <w:rsid w:val="0004294E"/>
    <w:rsid w:val="000445C6"/>
    <w:rsid w:val="0004470E"/>
    <w:rsid w:val="000455A0"/>
    <w:rsid w:val="00046757"/>
    <w:rsid w:val="00050DA9"/>
    <w:rsid w:val="000573DA"/>
    <w:rsid w:val="000575A2"/>
    <w:rsid w:val="0006105E"/>
    <w:rsid w:val="00061B11"/>
    <w:rsid w:val="000625B9"/>
    <w:rsid w:val="00063028"/>
    <w:rsid w:val="00065194"/>
    <w:rsid w:val="0006719D"/>
    <w:rsid w:val="00070252"/>
    <w:rsid w:val="00070535"/>
    <w:rsid w:val="00070619"/>
    <w:rsid w:val="00072CF0"/>
    <w:rsid w:val="00073B85"/>
    <w:rsid w:val="00076758"/>
    <w:rsid w:val="000821A3"/>
    <w:rsid w:val="000826E7"/>
    <w:rsid w:val="0008358A"/>
    <w:rsid w:val="0008725B"/>
    <w:rsid w:val="00092814"/>
    <w:rsid w:val="00096F72"/>
    <w:rsid w:val="0009788E"/>
    <w:rsid w:val="000A2267"/>
    <w:rsid w:val="000A2B75"/>
    <w:rsid w:val="000A6C47"/>
    <w:rsid w:val="000A7C94"/>
    <w:rsid w:val="000C16B0"/>
    <w:rsid w:val="000C275C"/>
    <w:rsid w:val="000C2CEE"/>
    <w:rsid w:val="000D4458"/>
    <w:rsid w:val="000D4857"/>
    <w:rsid w:val="000D62B7"/>
    <w:rsid w:val="000D77BC"/>
    <w:rsid w:val="000E1E21"/>
    <w:rsid w:val="000F5727"/>
    <w:rsid w:val="00100EE1"/>
    <w:rsid w:val="00103F47"/>
    <w:rsid w:val="001053EE"/>
    <w:rsid w:val="001069AD"/>
    <w:rsid w:val="001078CF"/>
    <w:rsid w:val="001104F5"/>
    <w:rsid w:val="001144B9"/>
    <w:rsid w:val="00117838"/>
    <w:rsid w:val="0012204E"/>
    <w:rsid w:val="00122927"/>
    <w:rsid w:val="00122D32"/>
    <w:rsid w:val="001251C3"/>
    <w:rsid w:val="00130029"/>
    <w:rsid w:val="00130B60"/>
    <w:rsid w:val="00132545"/>
    <w:rsid w:val="001325BA"/>
    <w:rsid w:val="00132B36"/>
    <w:rsid w:val="00133D85"/>
    <w:rsid w:val="00134F17"/>
    <w:rsid w:val="001365B1"/>
    <w:rsid w:val="00136C5E"/>
    <w:rsid w:val="0014203E"/>
    <w:rsid w:val="001433CE"/>
    <w:rsid w:val="00147510"/>
    <w:rsid w:val="0015513B"/>
    <w:rsid w:val="00165ED5"/>
    <w:rsid w:val="00167E53"/>
    <w:rsid w:val="00172E5C"/>
    <w:rsid w:val="0018014E"/>
    <w:rsid w:val="0018165E"/>
    <w:rsid w:val="00181D37"/>
    <w:rsid w:val="0018257F"/>
    <w:rsid w:val="00182D05"/>
    <w:rsid w:val="00183A01"/>
    <w:rsid w:val="00184350"/>
    <w:rsid w:val="001869D6"/>
    <w:rsid w:val="00186F0B"/>
    <w:rsid w:val="00187223"/>
    <w:rsid w:val="00191E08"/>
    <w:rsid w:val="00197E2B"/>
    <w:rsid w:val="001A0077"/>
    <w:rsid w:val="001A03BB"/>
    <w:rsid w:val="001A5104"/>
    <w:rsid w:val="001A78D6"/>
    <w:rsid w:val="001A7C3B"/>
    <w:rsid w:val="001B22BC"/>
    <w:rsid w:val="001B2B78"/>
    <w:rsid w:val="001B38B4"/>
    <w:rsid w:val="001B424E"/>
    <w:rsid w:val="001B4544"/>
    <w:rsid w:val="001B495D"/>
    <w:rsid w:val="001C0B36"/>
    <w:rsid w:val="001C3C9B"/>
    <w:rsid w:val="001C665E"/>
    <w:rsid w:val="001C6961"/>
    <w:rsid w:val="001D1CDA"/>
    <w:rsid w:val="001D21A3"/>
    <w:rsid w:val="001D58C5"/>
    <w:rsid w:val="001E001B"/>
    <w:rsid w:val="001E18B1"/>
    <w:rsid w:val="001E28C5"/>
    <w:rsid w:val="001E6545"/>
    <w:rsid w:val="001E6D2E"/>
    <w:rsid w:val="001E6EF5"/>
    <w:rsid w:val="001E7ACE"/>
    <w:rsid w:val="001E7DB3"/>
    <w:rsid w:val="001F50D5"/>
    <w:rsid w:val="001F637A"/>
    <w:rsid w:val="001F64F7"/>
    <w:rsid w:val="00201B13"/>
    <w:rsid w:val="0020382A"/>
    <w:rsid w:val="00206DE0"/>
    <w:rsid w:val="00210425"/>
    <w:rsid w:val="00215300"/>
    <w:rsid w:val="00216C2D"/>
    <w:rsid w:val="0021796B"/>
    <w:rsid w:val="00217AF2"/>
    <w:rsid w:val="002212CB"/>
    <w:rsid w:val="00222171"/>
    <w:rsid w:val="00223C28"/>
    <w:rsid w:val="00225775"/>
    <w:rsid w:val="00225CBE"/>
    <w:rsid w:val="00232FEA"/>
    <w:rsid w:val="002338F0"/>
    <w:rsid w:val="00234AEC"/>
    <w:rsid w:val="002406BC"/>
    <w:rsid w:val="0024077E"/>
    <w:rsid w:val="00243132"/>
    <w:rsid w:val="002503DE"/>
    <w:rsid w:val="00254792"/>
    <w:rsid w:val="00257155"/>
    <w:rsid w:val="00261022"/>
    <w:rsid w:val="002615D0"/>
    <w:rsid w:val="002616DA"/>
    <w:rsid w:val="0026206B"/>
    <w:rsid w:val="00265AA4"/>
    <w:rsid w:val="0026638F"/>
    <w:rsid w:val="00267A09"/>
    <w:rsid w:val="00270E8B"/>
    <w:rsid w:val="002711D4"/>
    <w:rsid w:val="00271E96"/>
    <w:rsid w:val="002724F9"/>
    <w:rsid w:val="00273EFE"/>
    <w:rsid w:val="002748AE"/>
    <w:rsid w:val="00275F98"/>
    <w:rsid w:val="00280B15"/>
    <w:rsid w:val="00287A26"/>
    <w:rsid w:val="002909AD"/>
    <w:rsid w:val="00290E45"/>
    <w:rsid w:val="00295120"/>
    <w:rsid w:val="002A58EE"/>
    <w:rsid w:val="002A7E35"/>
    <w:rsid w:val="002B2EBC"/>
    <w:rsid w:val="002B373D"/>
    <w:rsid w:val="002B37FA"/>
    <w:rsid w:val="002B4142"/>
    <w:rsid w:val="002B5853"/>
    <w:rsid w:val="002B6FF2"/>
    <w:rsid w:val="002B7EA4"/>
    <w:rsid w:val="002C2150"/>
    <w:rsid w:val="002C2CF5"/>
    <w:rsid w:val="002C4B5A"/>
    <w:rsid w:val="002C4F4D"/>
    <w:rsid w:val="002C7560"/>
    <w:rsid w:val="002C7ADE"/>
    <w:rsid w:val="002D146A"/>
    <w:rsid w:val="002D4A31"/>
    <w:rsid w:val="002E011B"/>
    <w:rsid w:val="002E01D2"/>
    <w:rsid w:val="002E0834"/>
    <w:rsid w:val="002E239D"/>
    <w:rsid w:val="002E2BD6"/>
    <w:rsid w:val="002E2E31"/>
    <w:rsid w:val="002E385D"/>
    <w:rsid w:val="002E7812"/>
    <w:rsid w:val="002F2F51"/>
    <w:rsid w:val="002F3594"/>
    <w:rsid w:val="002F6B11"/>
    <w:rsid w:val="003036D7"/>
    <w:rsid w:val="003046DE"/>
    <w:rsid w:val="00305AB7"/>
    <w:rsid w:val="00306664"/>
    <w:rsid w:val="003073ED"/>
    <w:rsid w:val="00311284"/>
    <w:rsid w:val="00312497"/>
    <w:rsid w:val="00314927"/>
    <w:rsid w:val="0031563E"/>
    <w:rsid w:val="00316E2D"/>
    <w:rsid w:val="0032001E"/>
    <w:rsid w:val="003206D2"/>
    <w:rsid w:val="003229ED"/>
    <w:rsid w:val="00322A79"/>
    <w:rsid w:val="003241EB"/>
    <w:rsid w:val="00326696"/>
    <w:rsid w:val="00330AC5"/>
    <w:rsid w:val="00330AD5"/>
    <w:rsid w:val="00331FF6"/>
    <w:rsid w:val="00332376"/>
    <w:rsid w:val="0033352F"/>
    <w:rsid w:val="0033644E"/>
    <w:rsid w:val="00337AD9"/>
    <w:rsid w:val="0034189C"/>
    <w:rsid w:val="0034241A"/>
    <w:rsid w:val="003454C2"/>
    <w:rsid w:val="003473FB"/>
    <w:rsid w:val="00351BDD"/>
    <w:rsid w:val="00352464"/>
    <w:rsid w:val="00355515"/>
    <w:rsid w:val="00356969"/>
    <w:rsid w:val="003603FB"/>
    <w:rsid w:val="00365DCD"/>
    <w:rsid w:val="003701E7"/>
    <w:rsid w:val="00372756"/>
    <w:rsid w:val="00373702"/>
    <w:rsid w:val="00373BAF"/>
    <w:rsid w:val="00374235"/>
    <w:rsid w:val="003746F0"/>
    <w:rsid w:val="003754BF"/>
    <w:rsid w:val="003763AB"/>
    <w:rsid w:val="0037733C"/>
    <w:rsid w:val="00377D04"/>
    <w:rsid w:val="003820D1"/>
    <w:rsid w:val="003821D2"/>
    <w:rsid w:val="00382D2C"/>
    <w:rsid w:val="00383FAA"/>
    <w:rsid w:val="003857C7"/>
    <w:rsid w:val="00387276"/>
    <w:rsid w:val="003A15A4"/>
    <w:rsid w:val="003A44DB"/>
    <w:rsid w:val="003A6720"/>
    <w:rsid w:val="003B3D6B"/>
    <w:rsid w:val="003B5EBE"/>
    <w:rsid w:val="003B6101"/>
    <w:rsid w:val="003D1240"/>
    <w:rsid w:val="003E1F3F"/>
    <w:rsid w:val="003E2BCC"/>
    <w:rsid w:val="003E3AE3"/>
    <w:rsid w:val="003E434B"/>
    <w:rsid w:val="003E67EA"/>
    <w:rsid w:val="003E7231"/>
    <w:rsid w:val="003E728C"/>
    <w:rsid w:val="003F1369"/>
    <w:rsid w:val="003F2B3A"/>
    <w:rsid w:val="003F2D9C"/>
    <w:rsid w:val="003F3F1F"/>
    <w:rsid w:val="0040208D"/>
    <w:rsid w:val="00402E04"/>
    <w:rsid w:val="00404BBA"/>
    <w:rsid w:val="004070D0"/>
    <w:rsid w:val="0041090C"/>
    <w:rsid w:val="0041671A"/>
    <w:rsid w:val="004169F2"/>
    <w:rsid w:val="00426AA6"/>
    <w:rsid w:val="0042720E"/>
    <w:rsid w:val="004273BA"/>
    <w:rsid w:val="00430B87"/>
    <w:rsid w:val="004330CE"/>
    <w:rsid w:val="004369F7"/>
    <w:rsid w:val="00444C87"/>
    <w:rsid w:val="004469AB"/>
    <w:rsid w:val="00447F4F"/>
    <w:rsid w:val="004537DB"/>
    <w:rsid w:val="0045666A"/>
    <w:rsid w:val="0045750C"/>
    <w:rsid w:val="00465287"/>
    <w:rsid w:val="00465329"/>
    <w:rsid w:val="004657E2"/>
    <w:rsid w:val="0047180D"/>
    <w:rsid w:val="00471AD2"/>
    <w:rsid w:val="00480632"/>
    <w:rsid w:val="0048205F"/>
    <w:rsid w:val="00485948"/>
    <w:rsid w:val="0049015D"/>
    <w:rsid w:val="004919EE"/>
    <w:rsid w:val="0049335C"/>
    <w:rsid w:val="004946F7"/>
    <w:rsid w:val="00494A27"/>
    <w:rsid w:val="00495B31"/>
    <w:rsid w:val="00496F75"/>
    <w:rsid w:val="004A17F7"/>
    <w:rsid w:val="004A62F0"/>
    <w:rsid w:val="004A7A5F"/>
    <w:rsid w:val="004A7E77"/>
    <w:rsid w:val="004B0019"/>
    <w:rsid w:val="004B20CA"/>
    <w:rsid w:val="004C301C"/>
    <w:rsid w:val="004C3802"/>
    <w:rsid w:val="004C4B59"/>
    <w:rsid w:val="004C592E"/>
    <w:rsid w:val="004D095A"/>
    <w:rsid w:val="004D43CB"/>
    <w:rsid w:val="004D4FE7"/>
    <w:rsid w:val="004D5E2E"/>
    <w:rsid w:val="004D70A5"/>
    <w:rsid w:val="004E5F57"/>
    <w:rsid w:val="004E69AF"/>
    <w:rsid w:val="004E6F95"/>
    <w:rsid w:val="004E7068"/>
    <w:rsid w:val="004E7DEF"/>
    <w:rsid w:val="004F05C4"/>
    <w:rsid w:val="004F2B12"/>
    <w:rsid w:val="004F3252"/>
    <w:rsid w:val="004F4F45"/>
    <w:rsid w:val="004F7E63"/>
    <w:rsid w:val="0050164C"/>
    <w:rsid w:val="00501AA1"/>
    <w:rsid w:val="00503CAD"/>
    <w:rsid w:val="00504F83"/>
    <w:rsid w:val="0051202E"/>
    <w:rsid w:val="00521B69"/>
    <w:rsid w:val="00523F6B"/>
    <w:rsid w:val="00524C0F"/>
    <w:rsid w:val="00526691"/>
    <w:rsid w:val="00527188"/>
    <w:rsid w:val="00527C77"/>
    <w:rsid w:val="00527DFB"/>
    <w:rsid w:val="00530A39"/>
    <w:rsid w:val="00530E72"/>
    <w:rsid w:val="00530F53"/>
    <w:rsid w:val="00531075"/>
    <w:rsid w:val="005354C3"/>
    <w:rsid w:val="00535A93"/>
    <w:rsid w:val="00536605"/>
    <w:rsid w:val="005374ED"/>
    <w:rsid w:val="00540463"/>
    <w:rsid w:val="00541E2F"/>
    <w:rsid w:val="00544F92"/>
    <w:rsid w:val="005476A3"/>
    <w:rsid w:val="00547CC6"/>
    <w:rsid w:val="00560470"/>
    <w:rsid w:val="005712CD"/>
    <w:rsid w:val="00575704"/>
    <w:rsid w:val="005802AD"/>
    <w:rsid w:val="00586D8A"/>
    <w:rsid w:val="00591026"/>
    <w:rsid w:val="005936CE"/>
    <w:rsid w:val="005936FB"/>
    <w:rsid w:val="005963E7"/>
    <w:rsid w:val="005973F4"/>
    <w:rsid w:val="005A0868"/>
    <w:rsid w:val="005A3855"/>
    <w:rsid w:val="005A460C"/>
    <w:rsid w:val="005A5556"/>
    <w:rsid w:val="005B17B5"/>
    <w:rsid w:val="005B2491"/>
    <w:rsid w:val="005C3BA0"/>
    <w:rsid w:val="005C47F1"/>
    <w:rsid w:val="005C5484"/>
    <w:rsid w:val="005D091E"/>
    <w:rsid w:val="005D0D5B"/>
    <w:rsid w:val="005D4ABB"/>
    <w:rsid w:val="005D6006"/>
    <w:rsid w:val="005D6DD8"/>
    <w:rsid w:val="005D7CD7"/>
    <w:rsid w:val="005E26BA"/>
    <w:rsid w:val="005E3DF8"/>
    <w:rsid w:val="005E46EF"/>
    <w:rsid w:val="005E49ED"/>
    <w:rsid w:val="005E4AFB"/>
    <w:rsid w:val="005E515E"/>
    <w:rsid w:val="005E75BB"/>
    <w:rsid w:val="005F50AB"/>
    <w:rsid w:val="005F6744"/>
    <w:rsid w:val="005F7C18"/>
    <w:rsid w:val="006036E7"/>
    <w:rsid w:val="00610E46"/>
    <w:rsid w:val="00612A92"/>
    <w:rsid w:val="00614052"/>
    <w:rsid w:val="00614209"/>
    <w:rsid w:val="00615128"/>
    <w:rsid w:val="00615F5F"/>
    <w:rsid w:val="00623B9E"/>
    <w:rsid w:val="00625F0F"/>
    <w:rsid w:val="00627E9A"/>
    <w:rsid w:val="00630051"/>
    <w:rsid w:val="006312E9"/>
    <w:rsid w:val="00633201"/>
    <w:rsid w:val="00637E50"/>
    <w:rsid w:val="006478EE"/>
    <w:rsid w:val="00651FBD"/>
    <w:rsid w:val="00652A91"/>
    <w:rsid w:val="00656C07"/>
    <w:rsid w:val="00657927"/>
    <w:rsid w:val="00660282"/>
    <w:rsid w:val="00661680"/>
    <w:rsid w:val="006624AF"/>
    <w:rsid w:val="00663322"/>
    <w:rsid w:val="0066447E"/>
    <w:rsid w:val="00665E34"/>
    <w:rsid w:val="0067199B"/>
    <w:rsid w:val="00672BD6"/>
    <w:rsid w:val="00673950"/>
    <w:rsid w:val="00686E0A"/>
    <w:rsid w:val="00687BE1"/>
    <w:rsid w:val="00693917"/>
    <w:rsid w:val="00694587"/>
    <w:rsid w:val="00696F6B"/>
    <w:rsid w:val="006A2D87"/>
    <w:rsid w:val="006A3AC5"/>
    <w:rsid w:val="006A42CB"/>
    <w:rsid w:val="006A4348"/>
    <w:rsid w:val="006A6C40"/>
    <w:rsid w:val="006A7FA7"/>
    <w:rsid w:val="006B081E"/>
    <w:rsid w:val="006B2622"/>
    <w:rsid w:val="006B4E72"/>
    <w:rsid w:val="006B66CA"/>
    <w:rsid w:val="006B67DC"/>
    <w:rsid w:val="006B731E"/>
    <w:rsid w:val="006C552D"/>
    <w:rsid w:val="006D018A"/>
    <w:rsid w:val="006D0692"/>
    <w:rsid w:val="006D0B58"/>
    <w:rsid w:val="006D3841"/>
    <w:rsid w:val="006D3AEA"/>
    <w:rsid w:val="006D4452"/>
    <w:rsid w:val="006D4AD6"/>
    <w:rsid w:val="006D7AAC"/>
    <w:rsid w:val="006E0BF7"/>
    <w:rsid w:val="006E3A65"/>
    <w:rsid w:val="006E51D2"/>
    <w:rsid w:val="006E7D2E"/>
    <w:rsid w:val="006F009D"/>
    <w:rsid w:val="006F068C"/>
    <w:rsid w:val="006F0C15"/>
    <w:rsid w:val="006F0FCC"/>
    <w:rsid w:val="006F1CA4"/>
    <w:rsid w:val="006F6198"/>
    <w:rsid w:val="006F6BB5"/>
    <w:rsid w:val="006F6F38"/>
    <w:rsid w:val="00702DBD"/>
    <w:rsid w:val="00704DD5"/>
    <w:rsid w:val="0070562A"/>
    <w:rsid w:val="00711E27"/>
    <w:rsid w:val="00712AD4"/>
    <w:rsid w:val="0071323D"/>
    <w:rsid w:val="00714DC7"/>
    <w:rsid w:val="00715A95"/>
    <w:rsid w:val="00716C10"/>
    <w:rsid w:val="007215DC"/>
    <w:rsid w:val="00722775"/>
    <w:rsid w:val="007230BC"/>
    <w:rsid w:val="0072772E"/>
    <w:rsid w:val="00732999"/>
    <w:rsid w:val="00733A8C"/>
    <w:rsid w:val="00736A6A"/>
    <w:rsid w:val="00741454"/>
    <w:rsid w:val="00741591"/>
    <w:rsid w:val="00741AD6"/>
    <w:rsid w:val="00743FCB"/>
    <w:rsid w:val="007459FA"/>
    <w:rsid w:val="00745BC2"/>
    <w:rsid w:val="007460DE"/>
    <w:rsid w:val="00750E6A"/>
    <w:rsid w:val="00751B29"/>
    <w:rsid w:val="00752644"/>
    <w:rsid w:val="00766EC3"/>
    <w:rsid w:val="00771569"/>
    <w:rsid w:val="007733B0"/>
    <w:rsid w:val="00773518"/>
    <w:rsid w:val="00773BE2"/>
    <w:rsid w:val="00774473"/>
    <w:rsid w:val="007765B2"/>
    <w:rsid w:val="00777816"/>
    <w:rsid w:val="007834C4"/>
    <w:rsid w:val="0079341B"/>
    <w:rsid w:val="00793CCE"/>
    <w:rsid w:val="00797F34"/>
    <w:rsid w:val="007A52B5"/>
    <w:rsid w:val="007B03C3"/>
    <w:rsid w:val="007B0FB6"/>
    <w:rsid w:val="007B1C8C"/>
    <w:rsid w:val="007C3B9E"/>
    <w:rsid w:val="007C553F"/>
    <w:rsid w:val="007C68BB"/>
    <w:rsid w:val="007C75B2"/>
    <w:rsid w:val="007D0CD7"/>
    <w:rsid w:val="007D1542"/>
    <w:rsid w:val="007D4DD7"/>
    <w:rsid w:val="007E131E"/>
    <w:rsid w:val="007E1706"/>
    <w:rsid w:val="007E1E78"/>
    <w:rsid w:val="007F4E6C"/>
    <w:rsid w:val="007F4FEA"/>
    <w:rsid w:val="007F611D"/>
    <w:rsid w:val="008003F7"/>
    <w:rsid w:val="00802718"/>
    <w:rsid w:val="0080276B"/>
    <w:rsid w:val="00805257"/>
    <w:rsid w:val="00805454"/>
    <w:rsid w:val="008074E3"/>
    <w:rsid w:val="008076E4"/>
    <w:rsid w:val="008119F8"/>
    <w:rsid w:val="008135D9"/>
    <w:rsid w:val="00815484"/>
    <w:rsid w:val="008165D0"/>
    <w:rsid w:val="00820170"/>
    <w:rsid w:val="008207C1"/>
    <w:rsid w:val="00825D38"/>
    <w:rsid w:val="00827610"/>
    <w:rsid w:val="008303BC"/>
    <w:rsid w:val="00831912"/>
    <w:rsid w:val="00831F79"/>
    <w:rsid w:val="00835927"/>
    <w:rsid w:val="0084022A"/>
    <w:rsid w:val="00843A31"/>
    <w:rsid w:val="00845737"/>
    <w:rsid w:val="008534E6"/>
    <w:rsid w:val="0086035D"/>
    <w:rsid w:val="00860977"/>
    <w:rsid w:val="008617F4"/>
    <w:rsid w:val="008655CE"/>
    <w:rsid w:val="00866170"/>
    <w:rsid w:val="00866DA7"/>
    <w:rsid w:val="00866F91"/>
    <w:rsid w:val="008746F1"/>
    <w:rsid w:val="00875E58"/>
    <w:rsid w:val="00883C0A"/>
    <w:rsid w:val="0088606B"/>
    <w:rsid w:val="00886973"/>
    <w:rsid w:val="008908A4"/>
    <w:rsid w:val="00894C27"/>
    <w:rsid w:val="00894E11"/>
    <w:rsid w:val="008A2D94"/>
    <w:rsid w:val="008A41B0"/>
    <w:rsid w:val="008A77B9"/>
    <w:rsid w:val="008B0045"/>
    <w:rsid w:val="008B2128"/>
    <w:rsid w:val="008B22C1"/>
    <w:rsid w:val="008B45E3"/>
    <w:rsid w:val="008B4EF4"/>
    <w:rsid w:val="008B7C42"/>
    <w:rsid w:val="008B7CDD"/>
    <w:rsid w:val="008C0193"/>
    <w:rsid w:val="008D1398"/>
    <w:rsid w:val="008D1CF7"/>
    <w:rsid w:val="008D27B2"/>
    <w:rsid w:val="008D589D"/>
    <w:rsid w:val="008D5B7B"/>
    <w:rsid w:val="008D708A"/>
    <w:rsid w:val="008D7355"/>
    <w:rsid w:val="008E767E"/>
    <w:rsid w:val="008E7838"/>
    <w:rsid w:val="008F0D6B"/>
    <w:rsid w:val="008F1D9F"/>
    <w:rsid w:val="008F683F"/>
    <w:rsid w:val="00901A82"/>
    <w:rsid w:val="00903D75"/>
    <w:rsid w:val="00904AB9"/>
    <w:rsid w:val="00905B5C"/>
    <w:rsid w:val="0091202E"/>
    <w:rsid w:val="00914DFC"/>
    <w:rsid w:val="00922A13"/>
    <w:rsid w:val="00923B9E"/>
    <w:rsid w:val="00924DAD"/>
    <w:rsid w:val="00927E73"/>
    <w:rsid w:val="0094251E"/>
    <w:rsid w:val="009438A1"/>
    <w:rsid w:val="00943E58"/>
    <w:rsid w:val="00944965"/>
    <w:rsid w:val="00946B36"/>
    <w:rsid w:val="00946F97"/>
    <w:rsid w:val="00952660"/>
    <w:rsid w:val="00952AB6"/>
    <w:rsid w:val="00954798"/>
    <w:rsid w:val="0095723F"/>
    <w:rsid w:val="00957799"/>
    <w:rsid w:val="00963366"/>
    <w:rsid w:val="00964F26"/>
    <w:rsid w:val="009650CF"/>
    <w:rsid w:val="0097255F"/>
    <w:rsid w:val="00973A5F"/>
    <w:rsid w:val="00975FFB"/>
    <w:rsid w:val="00984004"/>
    <w:rsid w:val="00984C36"/>
    <w:rsid w:val="00987174"/>
    <w:rsid w:val="00990C28"/>
    <w:rsid w:val="00990D55"/>
    <w:rsid w:val="00990F60"/>
    <w:rsid w:val="009917E2"/>
    <w:rsid w:val="009941DB"/>
    <w:rsid w:val="009A2AB5"/>
    <w:rsid w:val="009A3401"/>
    <w:rsid w:val="009A3CFD"/>
    <w:rsid w:val="009A6247"/>
    <w:rsid w:val="009A6F6C"/>
    <w:rsid w:val="009B0EDB"/>
    <w:rsid w:val="009C3ED2"/>
    <w:rsid w:val="009C4FA6"/>
    <w:rsid w:val="009D10D4"/>
    <w:rsid w:val="009D27B2"/>
    <w:rsid w:val="009D401B"/>
    <w:rsid w:val="009D415D"/>
    <w:rsid w:val="009D495A"/>
    <w:rsid w:val="009D56E5"/>
    <w:rsid w:val="009E0268"/>
    <w:rsid w:val="009E2864"/>
    <w:rsid w:val="009E5AFA"/>
    <w:rsid w:val="009F0670"/>
    <w:rsid w:val="009F19C2"/>
    <w:rsid w:val="009F51F1"/>
    <w:rsid w:val="00A00F2F"/>
    <w:rsid w:val="00A04C05"/>
    <w:rsid w:val="00A138FC"/>
    <w:rsid w:val="00A177AC"/>
    <w:rsid w:val="00A22FBD"/>
    <w:rsid w:val="00A23ABA"/>
    <w:rsid w:val="00A251D9"/>
    <w:rsid w:val="00A26C69"/>
    <w:rsid w:val="00A26F37"/>
    <w:rsid w:val="00A274DD"/>
    <w:rsid w:val="00A30D1C"/>
    <w:rsid w:val="00A35466"/>
    <w:rsid w:val="00A3717C"/>
    <w:rsid w:val="00A379C6"/>
    <w:rsid w:val="00A37B3F"/>
    <w:rsid w:val="00A37FF5"/>
    <w:rsid w:val="00A42413"/>
    <w:rsid w:val="00A43AB3"/>
    <w:rsid w:val="00A447BB"/>
    <w:rsid w:val="00A45E0D"/>
    <w:rsid w:val="00A50397"/>
    <w:rsid w:val="00A52D00"/>
    <w:rsid w:val="00A54850"/>
    <w:rsid w:val="00A577B2"/>
    <w:rsid w:val="00A610A9"/>
    <w:rsid w:val="00A61CD1"/>
    <w:rsid w:val="00A61D65"/>
    <w:rsid w:val="00A621DC"/>
    <w:rsid w:val="00A62BE5"/>
    <w:rsid w:val="00A66ECE"/>
    <w:rsid w:val="00A73A47"/>
    <w:rsid w:val="00A765A3"/>
    <w:rsid w:val="00A80929"/>
    <w:rsid w:val="00A812AD"/>
    <w:rsid w:val="00A8166A"/>
    <w:rsid w:val="00A84F97"/>
    <w:rsid w:val="00A91F54"/>
    <w:rsid w:val="00AA0EB1"/>
    <w:rsid w:val="00AA2FA0"/>
    <w:rsid w:val="00AA31CE"/>
    <w:rsid w:val="00AA5305"/>
    <w:rsid w:val="00AA69AA"/>
    <w:rsid w:val="00AA7E2F"/>
    <w:rsid w:val="00AB05B5"/>
    <w:rsid w:val="00AB3C45"/>
    <w:rsid w:val="00AC0701"/>
    <w:rsid w:val="00AC36AB"/>
    <w:rsid w:val="00AC43D7"/>
    <w:rsid w:val="00AC5B1A"/>
    <w:rsid w:val="00AC5E5C"/>
    <w:rsid w:val="00AC63A3"/>
    <w:rsid w:val="00AC6448"/>
    <w:rsid w:val="00AC6665"/>
    <w:rsid w:val="00AC678B"/>
    <w:rsid w:val="00AC7A78"/>
    <w:rsid w:val="00AD4468"/>
    <w:rsid w:val="00AD773E"/>
    <w:rsid w:val="00AE21FB"/>
    <w:rsid w:val="00AE28F3"/>
    <w:rsid w:val="00AE3279"/>
    <w:rsid w:val="00AE6B8E"/>
    <w:rsid w:val="00AE6EBA"/>
    <w:rsid w:val="00AE71BE"/>
    <w:rsid w:val="00AE7830"/>
    <w:rsid w:val="00AF79B8"/>
    <w:rsid w:val="00B044C5"/>
    <w:rsid w:val="00B052B1"/>
    <w:rsid w:val="00B0531C"/>
    <w:rsid w:val="00B1627E"/>
    <w:rsid w:val="00B17145"/>
    <w:rsid w:val="00B204D0"/>
    <w:rsid w:val="00B2054D"/>
    <w:rsid w:val="00B2223E"/>
    <w:rsid w:val="00B2411F"/>
    <w:rsid w:val="00B247BC"/>
    <w:rsid w:val="00B2576B"/>
    <w:rsid w:val="00B31355"/>
    <w:rsid w:val="00B31740"/>
    <w:rsid w:val="00B365E8"/>
    <w:rsid w:val="00B40C4D"/>
    <w:rsid w:val="00B42CC3"/>
    <w:rsid w:val="00B5108A"/>
    <w:rsid w:val="00B53E05"/>
    <w:rsid w:val="00B545B7"/>
    <w:rsid w:val="00B610A6"/>
    <w:rsid w:val="00B7115C"/>
    <w:rsid w:val="00B777C8"/>
    <w:rsid w:val="00B8014D"/>
    <w:rsid w:val="00B81FA1"/>
    <w:rsid w:val="00B83875"/>
    <w:rsid w:val="00B8416F"/>
    <w:rsid w:val="00B8491F"/>
    <w:rsid w:val="00B865CA"/>
    <w:rsid w:val="00B8694C"/>
    <w:rsid w:val="00B90634"/>
    <w:rsid w:val="00B93EFD"/>
    <w:rsid w:val="00B94480"/>
    <w:rsid w:val="00B94A08"/>
    <w:rsid w:val="00B960A2"/>
    <w:rsid w:val="00B970ED"/>
    <w:rsid w:val="00B97719"/>
    <w:rsid w:val="00BA164F"/>
    <w:rsid w:val="00BA4B5C"/>
    <w:rsid w:val="00BA5564"/>
    <w:rsid w:val="00BB2900"/>
    <w:rsid w:val="00BB54A4"/>
    <w:rsid w:val="00BB5D33"/>
    <w:rsid w:val="00BC0EC9"/>
    <w:rsid w:val="00BC0F29"/>
    <w:rsid w:val="00BC1152"/>
    <w:rsid w:val="00BC14A3"/>
    <w:rsid w:val="00BD0326"/>
    <w:rsid w:val="00BD2A76"/>
    <w:rsid w:val="00BD2B6C"/>
    <w:rsid w:val="00BD719F"/>
    <w:rsid w:val="00BE024C"/>
    <w:rsid w:val="00BE34FA"/>
    <w:rsid w:val="00BE7AF2"/>
    <w:rsid w:val="00BF2090"/>
    <w:rsid w:val="00BF4660"/>
    <w:rsid w:val="00BF7303"/>
    <w:rsid w:val="00C02D66"/>
    <w:rsid w:val="00C02E30"/>
    <w:rsid w:val="00C05999"/>
    <w:rsid w:val="00C05C0A"/>
    <w:rsid w:val="00C066AA"/>
    <w:rsid w:val="00C121A3"/>
    <w:rsid w:val="00C121EF"/>
    <w:rsid w:val="00C1284E"/>
    <w:rsid w:val="00C13AF7"/>
    <w:rsid w:val="00C13C92"/>
    <w:rsid w:val="00C15ADD"/>
    <w:rsid w:val="00C16CE3"/>
    <w:rsid w:val="00C17857"/>
    <w:rsid w:val="00C201D8"/>
    <w:rsid w:val="00C21BF1"/>
    <w:rsid w:val="00C224B6"/>
    <w:rsid w:val="00C254AA"/>
    <w:rsid w:val="00C304B6"/>
    <w:rsid w:val="00C32F07"/>
    <w:rsid w:val="00C361C9"/>
    <w:rsid w:val="00C3715E"/>
    <w:rsid w:val="00C37BBF"/>
    <w:rsid w:val="00C37EC2"/>
    <w:rsid w:val="00C400A6"/>
    <w:rsid w:val="00C434E8"/>
    <w:rsid w:val="00C47436"/>
    <w:rsid w:val="00C478AF"/>
    <w:rsid w:val="00C51BB5"/>
    <w:rsid w:val="00C51E64"/>
    <w:rsid w:val="00C55542"/>
    <w:rsid w:val="00C5666D"/>
    <w:rsid w:val="00C5700A"/>
    <w:rsid w:val="00C66757"/>
    <w:rsid w:val="00C716F2"/>
    <w:rsid w:val="00C717A0"/>
    <w:rsid w:val="00C72891"/>
    <w:rsid w:val="00C72DE7"/>
    <w:rsid w:val="00C74F72"/>
    <w:rsid w:val="00C824E6"/>
    <w:rsid w:val="00C83CFD"/>
    <w:rsid w:val="00C8521D"/>
    <w:rsid w:val="00C86BCF"/>
    <w:rsid w:val="00C86F97"/>
    <w:rsid w:val="00C94B04"/>
    <w:rsid w:val="00C95C95"/>
    <w:rsid w:val="00C975D1"/>
    <w:rsid w:val="00CA0769"/>
    <w:rsid w:val="00CA43C8"/>
    <w:rsid w:val="00CA43D4"/>
    <w:rsid w:val="00CA645B"/>
    <w:rsid w:val="00CA715F"/>
    <w:rsid w:val="00CB10D4"/>
    <w:rsid w:val="00CB4470"/>
    <w:rsid w:val="00CB559D"/>
    <w:rsid w:val="00CD1F33"/>
    <w:rsid w:val="00CE4514"/>
    <w:rsid w:val="00CF3A54"/>
    <w:rsid w:val="00CF3E27"/>
    <w:rsid w:val="00CF6584"/>
    <w:rsid w:val="00CF69AB"/>
    <w:rsid w:val="00D00553"/>
    <w:rsid w:val="00D01495"/>
    <w:rsid w:val="00D0150C"/>
    <w:rsid w:val="00D02009"/>
    <w:rsid w:val="00D03187"/>
    <w:rsid w:val="00D06398"/>
    <w:rsid w:val="00D117F9"/>
    <w:rsid w:val="00D16BA6"/>
    <w:rsid w:val="00D2024D"/>
    <w:rsid w:val="00D2665A"/>
    <w:rsid w:val="00D26861"/>
    <w:rsid w:val="00D32F60"/>
    <w:rsid w:val="00D3379B"/>
    <w:rsid w:val="00D415BF"/>
    <w:rsid w:val="00D418BC"/>
    <w:rsid w:val="00D42B69"/>
    <w:rsid w:val="00D45E64"/>
    <w:rsid w:val="00D50002"/>
    <w:rsid w:val="00D50C4A"/>
    <w:rsid w:val="00D55A36"/>
    <w:rsid w:val="00D56102"/>
    <w:rsid w:val="00D567EF"/>
    <w:rsid w:val="00D60A1B"/>
    <w:rsid w:val="00D61719"/>
    <w:rsid w:val="00D62FF6"/>
    <w:rsid w:val="00D649F5"/>
    <w:rsid w:val="00D652F0"/>
    <w:rsid w:val="00D70AC0"/>
    <w:rsid w:val="00D70C77"/>
    <w:rsid w:val="00D71EF4"/>
    <w:rsid w:val="00D73D96"/>
    <w:rsid w:val="00D75AB1"/>
    <w:rsid w:val="00D779B7"/>
    <w:rsid w:val="00D80A04"/>
    <w:rsid w:val="00D84E57"/>
    <w:rsid w:val="00D8609F"/>
    <w:rsid w:val="00D86845"/>
    <w:rsid w:val="00D91D6A"/>
    <w:rsid w:val="00D92F6B"/>
    <w:rsid w:val="00D9515C"/>
    <w:rsid w:val="00D961A1"/>
    <w:rsid w:val="00D975E5"/>
    <w:rsid w:val="00DA0467"/>
    <w:rsid w:val="00DA1845"/>
    <w:rsid w:val="00DA1DAC"/>
    <w:rsid w:val="00DA24E8"/>
    <w:rsid w:val="00DA26BA"/>
    <w:rsid w:val="00DA36AD"/>
    <w:rsid w:val="00DA7F2C"/>
    <w:rsid w:val="00DB2F50"/>
    <w:rsid w:val="00DB6662"/>
    <w:rsid w:val="00DC0389"/>
    <w:rsid w:val="00DC3794"/>
    <w:rsid w:val="00DC3AD0"/>
    <w:rsid w:val="00DC4B85"/>
    <w:rsid w:val="00DC639D"/>
    <w:rsid w:val="00DD2657"/>
    <w:rsid w:val="00DD72AE"/>
    <w:rsid w:val="00DD766F"/>
    <w:rsid w:val="00DD7A9C"/>
    <w:rsid w:val="00DE2878"/>
    <w:rsid w:val="00DE2D02"/>
    <w:rsid w:val="00DE61A5"/>
    <w:rsid w:val="00DE7AC6"/>
    <w:rsid w:val="00DF2084"/>
    <w:rsid w:val="00DF2A80"/>
    <w:rsid w:val="00DF37FD"/>
    <w:rsid w:val="00DF6F83"/>
    <w:rsid w:val="00E01E15"/>
    <w:rsid w:val="00E03571"/>
    <w:rsid w:val="00E036F2"/>
    <w:rsid w:val="00E0740E"/>
    <w:rsid w:val="00E14BCA"/>
    <w:rsid w:val="00E15628"/>
    <w:rsid w:val="00E15C9B"/>
    <w:rsid w:val="00E17DB9"/>
    <w:rsid w:val="00E20764"/>
    <w:rsid w:val="00E22263"/>
    <w:rsid w:val="00E27100"/>
    <w:rsid w:val="00E31459"/>
    <w:rsid w:val="00E33349"/>
    <w:rsid w:val="00E406BC"/>
    <w:rsid w:val="00E4086C"/>
    <w:rsid w:val="00E422CD"/>
    <w:rsid w:val="00E42F34"/>
    <w:rsid w:val="00E47AE9"/>
    <w:rsid w:val="00E50D22"/>
    <w:rsid w:val="00E625AA"/>
    <w:rsid w:val="00E62FE8"/>
    <w:rsid w:val="00E6594A"/>
    <w:rsid w:val="00E7172F"/>
    <w:rsid w:val="00E7387B"/>
    <w:rsid w:val="00E73ED0"/>
    <w:rsid w:val="00E82047"/>
    <w:rsid w:val="00E86ACC"/>
    <w:rsid w:val="00E86ADD"/>
    <w:rsid w:val="00E94F68"/>
    <w:rsid w:val="00EA0DEB"/>
    <w:rsid w:val="00EA1A7F"/>
    <w:rsid w:val="00EA2C0D"/>
    <w:rsid w:val="00EA6F59"/>
    <w:rsid w:val="00EA7500"/>
    <w:rsid w:val="00EB3BF5"/>
    <w:rsid w:val="00EC13D5"/>
    <w:rsid w:val="00EC1D87"/>
    <w:rsid w:val="00EC2E0C"/>
    <w:rsid w:val="00EC5FF8"/>
    <w:rsid w:val="00EC6375"/>
    <w:rsid w:val="00ED17D1"/>
    <w:rsid w:val="00ED44A7"/>
    <w:rsid w:val="00ED7D4D"/>
    <w:rsid w:val="00EE0177"/>
    <w:rsid w:val="00EE2369"/>
    <w:rsid w:val="00EE42E8"/>
    <w:rsid w:val="00EE58A2"/>
    <w:rsid w:val="00EF5732"/>
    <w:rsid w:val="00EF684F"/>
    <w:rsid w:val="00EF7FB8"/>
    <w:rsid w:val="00F010C0"/>
    <w:rsid w:val="00F011B0"/>
    <w:rsid w:val="00F0475F"/>
    <w:rsid w:val="00F07619"/>
    <w:rsid w:val="00F13169"/>
    <w:rsid w:val="00F13B88"/>
    <w:rsid w:val="00F13FF1"/>
    <w:rsid w:val="00F1740B"/>
    <w:rsid w:val="00F204FB"/>
    <w:rsid w:val="00F20C14"/>
    <w:rsid w:val="00F26236"/>
    <w:rsid w:val="00F27235"/>
    <w:rsid w:val="00F272B1"/>
    <w:rsid w:val="00F27927"/>
    <w:rsid w:val="00F312A7"/>
    <w:rsid w:val="00F32884"/>
    <w:rsid w:val="00F32F31"/>
    <w:rsid w:val="00F339A4"/>
    <w:rsid w:val="00F34A03"/>
    <w:rsid w:val="00F36374"/>
    <w:rsid w:val="00F367D6"/>
    <w:rsid w:val="00F37D1D"/>
    <w:rsid w:val="00F42506"/>
    <w:rsid w:val="00F425F8"/>
    <w:rsid w:val="00F458E2"/>
    <w:rsid w:val="00F6210A"/>
    <w:rsid w:val="00F6373B"/>
    <w:rsid w:val="00F646F6"/>
    <w:rsid w:val="00F72766"/>
    <w:rsid w:val="00F76887"/>
    <w:rsid w:val="00F77C04"/>
    <w:rsid w:val="00F8333F"/>
    <w:rsid w:val="00F874C7"/>
    <w:rsid w:val="00F879BE"/>
    <w:rsid w:val="00F87CDA"/>
    <w:rsid w:val="00F91966"/>
    <w:rsid w:val="00F92790"/>
    <w:rsid w:val="00F92CA5"/>
    <w:rsid w:val="00F93C61"/>
    <w:rsid w:val="00FA1F53"/>
    <w:rsid w:val="00FA5FC0"/>
    <w:rsid w:val="00FA76A6"/>
    <w:rsid w:val="00FB15D3"/>
    <w:rsid w:val="00FB4620"/>
    <w:rsid w:val="00FC12AE"/>
    <w:rsid w:val="00FC141A"/>
    <w:rsid w:val="00FC1A0A"/>
    <w:rsid w:val="00FC6D05"/>
    <w:rsid w:val="00FD0F88"/>
    <w:rsid w:val="00FD101A"/>
    <w:rsid w:val="00FD1205"/>
    <w:rsid w:val="00FD2438"/>
    <w:rsid w:val="00FD6B4D"/>
    <w:rsid w:val="00FE37E7"/>
    <w:rsid w:val="00FE71AD"/>
    <w:rsid w:val="00FF2898"/>
    <w:rsid w:val="00FF2CC7"/>
    <w:rsid w:val="00FF2F24"/>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CE7318"/>
  <w15:chartTrackingRefBased/>
  <w15:docId w15:val="{EB120F2F-5DD3-4B1D-AB93-3758CDFB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861"/>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73E"/>
    <w:rPr>
      <w:rFonts w:asciiTheme="majorHAnsi" w:eastAsiaTheme="majorEastAsia" w:hAnsiTheme="majorHAnsi" w:cstheme="majorBidi"/>
      <w:sz w:val="18"/>
      <w:szCs w:val="18"/>
    </w:rPr>
  </w:style>
  <w:style w:type="table" w:styleId="a5">
    <w:name w:val="Table Grid"/>
    <w:basedOn w:val="a1"/>
    <w:uiPriority w:val="39"/>
    <w:rsid w:val="00AE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5F5F"/>
    <w:pPr>
      <w:tabs>
        <w:tab w:val="center" w:pos="4252"/>
        <w:tab w:val="right" w:pos="8504"/>
      </w:tabs>
      <w:snapToGrid w:val="0"/>
    </w:pPr>
  </w:style>
  <w:style w:type="character" w:customStyle="1" w:styleId="a7">
    <w:name w:val="ヘッダー (文字)"/>
    <w:basedOn w:val="a0"/>
    <w:link w:val="a6"/>
    <w:uiPriority w:val="99"/>
    <w:rsid w:val="00615F5F"/>
  </w:style>
  <w:style w:type="paragraph" w:styleId="a8">
    <w:name w:val="footer"/>
    <w:basedOn w:val="a"/>
    <w:link w:val="a9"/>
    <w:uiPriority w:val="99"/>
    <w:unhideWhenUsed/>
    <w:rsid w:val="00615F5F"/>
    <w:pPr>
      <w:tabs>
        <w:tab w:val="center" w:pos="4252"/>
        <w:tab w:val="right" w:pos="8504"/>
      </w:tabs>
      <w:snapToGrid w:val="0"/>
    </w:pPr>
  </w:style>
  <w:style w:type="character" w:customStyle="1" w:styleId="a9">
    <w:name w:val="フッター (文字)"/>
    <w:basedOn w:val="a0"/>
    <w:link w:val="a8"/>
    <w:uiPriority w:val="99"/>
    <w:rsid w:val="00615F5F"/>
  </w:style>
  <w:style w:type="paragraph" w:styleId="aa">
    <w:name w:val="Note Heading"/>
    <w:basedOn w:val="a"/>
    <w:next w:val="a"/>
    <w:link w:val="ab"/>
    <w:uiPriority w:val="99"/>
    <w:unhideWhenUsed/>
    <w:rsid w:val="00704DD5"/>
    <w:pPr>
      <w:jc w:val="center"/>
    </w:pPr>
    <w:rPr>
      <w:szCs w:val="26"/>
    </w:rPr>
  </w:style>
  <w:style w:type="character" w:customStyle="1" w:styleId="ab">
    <w:name w:val="記 (文字)"/>
    <w:basedOn w:val="a0"/>
    <w:link w:val="aa"/>
    <w:uiPriority w:val="99"/>
    <w:rsid w:val="00704DD5"/>
    <w:rPr>
      <w:sz w:val="26"/>
      <w:szCs w:val="26"/>
    </w:rPr>
  </w:style>
  <w:style w:type="paragraph" w:styleId="ac">
    <w:name w:val="Closing"/>
    <w:basedOn w:val="a"/>
    <w:link w:val="ad"/>
    <w:uiPriority w:val="99"/>
    <w:unhideWhenUsed/>
    <w:rsid w:val="00704DD5"/>
    <w:pPr>
      <w:jc w:val="right"/>
    </w:pPr>
    <w:rPr>
      <w:szCs w:val="26"/>
    </w:rPr>
  </w:style>
  <w:style w:type="character" w:customStyle="1" w:styleId="ad">
    <w:name w:val="結語 (文字)"/>
    <w:basedOn w:val="a0"/>
    <w:link w:val="ac"/>
    <w:uiPriority w:val="99"/>
    <w:rsid w:val="00704DD5"/>
    <w:rPr>
      <w:sz w:val="26"/>
      <w:szCs w:val="26"/>
    </w:rPr>
  </w:style>
  <w:style w:type="character" w:styleId="ae">
    <w:name w:val="annotation reference"/>
    <w:basedOn w:val="a0"/>
    <w:uiPriority w:val="99"/>
    <w:semiHidden/>
    <w:unhideWhenUsed/>
    <w:rsid w:val="00F92790"/>
    <w:rPr>
      <w:sz w:val="18"/>
      <w:szCs w:val="18"/>
    </w:rPr>
  </w:style>
  <w:style w:type="paragraph" w:styleId="af">
    <w:name w:val="annotation text"/>
    <w:basedOn w:val="a"/>
    <w:link w:val="af0"/>
    <w:uiPriority w:val="99"/>
    <w:semiHidden/>
    <w:unhideWhenUsed/>
    <w:rsid w:val="00F92790"/>
    <w:pPr>
      <w:jc w:val="left"/>
    </w:pPr>
  </w:style>
  <w:style w:type="character" w:customStyle="1" w:styleId="af0">
    <w:name w:val="コメント文字列 (文字)"/>
    <w:basedOn w:val="a0"/>
    <w:link w:val="af"/>
    <w:uiPriority w:val="99"/>
    <w:semiHidden/>
    <w:rsid w:val="00F92790"/>
  </w:style>
  <w:style w:type="paragraph" w:styleId="af1">
    <w:name w:val="annotation subject"/>
    <w:basedOn w:val="af"/>
    <w:next w:val="af"/>
    <w:link w:val="af2"/>
    <w:uiPriority w:val="99"/>
    <w:semiHidden/>
    <w:unhideWhenUsed/>
    <w:rsid w:val="00F92790"/>
    <w:rPr>
      <w:b/>
      <w:bCs/>
    </w:rPr>
  </w:style>
  <w:style w:type="character" w:customStyle="1" w:styleId="af2">
    <w:name w:val="コメント内容 (文字)"/>
    <w:basedOn w:val="af0"/>
    <w:link w:val="af1"/>
    <w:uiPriority w:val="99"/>
    <w:semiHidden/>
    <w:rsid w:val="00F92790"/>
    <w:rPr>
      <w:b/>
      <w:bCs/>
    </w:rPr>
  </w:style>
  <w:style w:type="paragraph" w:styleId="af3">
    <w:name w:val="List Paragraph"/>
    <w:basedOn w:val="a"/>
    <w:uiPriority w:val="34"/>
    <w:qFormat/>
    <w:rsid w:val="00267A09"/>
    <w:pPr>
      <w:ind w:leftChars="400" w:left="840"/>
    </w:pPr>
  </w:style>
  <w:style w:type="table" w:customStyle="1" w:styleId="1">
    <w:name w:val="表 (格子)1"/>
    <w:basedOn w:val="a1"/>
    <w:next w:val="a5"/>
    <w:uiPriority w:val="39"/>
    <w:rsid w:val="00EA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6A3AC5"/>
  </w:style>
  <w:style w:type="character" w:customStyle="1" w:styleId="p">
    <w:name w:val="p"/>
    <w:basedOn w:val="a0"/>
    <w:rsid w:val="006A3AC5"/>
  </w:style>
  <w:style w:type="character" w:styleId="af4">
    <w:name w:val="Hyperlink"/>
    <w:basedOn w:val="a0"/>
    <w:uiPriority w:val="99"/>
    <w:semiHidden/>
    <w:unhideWhenUsed/>
    <w:rsid w:val="006A3AC5"/>
    <w:rPr>
      <w:color w:val="0000FF"/>
      <w:u w:val="single"/>
    </w:rPr>
  </w:style>
  <w:style w:type="paragraph" w:styleId="Web">
    <w:name w:val="Normal (Web)"/>
    <w:basedOn w:val="a"/>
    <w:uiPriority w:val="99"/>
    <w:semiHidden/>
    <w:unhideWhenUsed/>
    <w:rsid w:val="00DD7A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7961-35DC-41C3-9E56-4529421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5P0056</dc:creator>
  <cp:keywords/>
  <dc:description/>
  <cp:lastModifiedBy>LG210053</cp:lastModifiedBy>
  <cp:revision>26</cp:revision>
  <cp:lastPrinted>2019-11-25T03:00:00Z</cp:lastPrinted>
  <dcterms:created xsi:type="dcterms:W3CDTF">2019-11-15T07:10:00Z</dcterms:created>
  <dcterms:modified xsi:type="dcterms:W3CDTF">2022-08-05T06:49:00Z</dcterms:modified>
</cp:coreProperties>
</file>